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D5" w:rsidRDefault="000F50D1" w:rsidP="000F50D1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50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краевое государственное </w:t>
      </w:r>
      <w:r w:rsidR="00B032D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бюджетное обще</w:t>
      </w:r>
      <w:r w:rsidRPr="000F50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бразовательное учреждение </w:t>
      </w:r>
    </w:p>
    <w:p w:rsidR="000F50D1" w:rsidRPr="000F50D1" w:rsidRDefault="000F50D1" w:rsidP="000F50D1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US"/>
        </w:rPr>
      </w:pPr>
      <w:r w:rsidRPr="000F50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</w:t>
      </w:r>
      <w:r w:rsidR="004F1BA9">
        <w:rPr>
          <w:rFonts w:ascii="Times New Roman" w:eastAsia="Calibri" w:hAnsi="Times New Roman" w:cs="Times New Roman"/>
          <w:b/>
          <w:caps/>
          <w:sz w:val="20"/>
          <w:szCs w:val="20"/>
          <w:lang w:eastAsia="en-US"/>
        </w:rPr>
        <w:t xml:space="preserve">Норильская </w:t>
      </w:r>
      <w:bookmarkStart w:id="0" w:name="_GoBack"/>
      <w:bookmarkEnd w:id="0"/>
      <w:r w:rsidRPr="000F50D1">
        <w:rPr>
          <w:rFonts w:ascii="Times New Roman" w:eastAsia="Calibri" w:hAnsi="Times New Roman" w:cs="Times New Roman"/>
          <w:b/>
          <w:caps/>
          <w:sz w:val="20"/>
          <w:szCs w:val="20"/>
          <w:lang w:eastAsia="en-US"/>
        </w:rPr>
        <w:t xml:space="preserve">  школа-интернат»</w:t>
      </w:r>
    </w:p>
    <w:p w:rsidR="000F50D1" w:rsidRPr="000F50D1" w:rsidRDefault="000F50D1" w:rsidP="000F5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50D1" w:rsidRPr="000F50D1" w:rsidRDefault="000F50D1" w:rsidP="000F5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50D1" w:rsidRPr="000F50D1" w:rsidRDefault="000F50D1" w:rsidP="000F50D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0F50D1" w:rsidRDefault="000F50D1" w:rsidP="000F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B032D5" w:rsidRDefault="00B032D5" w:rsidP="000F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B032D5" w:rsidRDefault="00B032D5" w:rsidP="000F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CC20A9" w:rsidRPr="000F50D1" w:rsidRDefault="00CC20A9" w:rsidP="000F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B032D5" w:rsidRPr="00B032D5" w:rsidRDefault="00B032D5" w:rsidP="009B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032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ект</w:t>
      </w:r>
    </w:p>
    <w:p w:rsidR="000F50D1" w:rsidRDefault="00B032D5" w:rsidP="00B03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="00F47A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 для фронта, все для П</w:t>
      </w:r>
      <w:r w:rsidR="009B50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еды!</w:t>
      </w:r>
      <w:r w:rsidR="000F50D1" w:rsidRPr="00B032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9B5075" w:rsidRPr="00B032D5" w:rsidRDefault="009B5075" w:rsidP="00B03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F50D1" w:rsidRPr="000F50D1" w:rsidRDefault="000F50D1" w:rsidP="000F50D1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F50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уководитель проекта: </w:t>
      </w:r>
    </w:p>
    <w:p w:rsidR="00B032D5" w:rsidRDefault="00B032D5" w:rsidP="00B032D5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.М. Андру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- </w:t>
      </w:r>
      <w:r w:rsidR="000F50D1"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иректор </w:t>
      </w:r>
    </w:p>
    <w:p w:rsidR="00B032D5" w:rsidRDefault="000F50D1" w:rsidP="00B032D5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орильской </w:t>
      </w:r>
      <w:r w:rsidR="00B032D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щеобразовательной </w:t>
      </w: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школы – интерната </w:t>
      </w:r>
    </w:p>
    <w:p w:rsidR="000F50D1" w:rsidRPr="000F50D1" w:rsidRDefault="000F50D1" w:rsidP="000F50D1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F50D1" w:rsidRPr="000F50D1" w:rsidRDefault="000F50D1" w:rsidP="000F50D1">
      <w:pPr>
        <w:spacing w:after="0" w:line="240" w:lineRule="auto"/>
        <w:ind w:left="9912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F50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вторы проекта:  </w:t>
      </w:r>
    </w:p>
    <w:p w:rsidR="000F50D1" w:rsidRPr="000F50D1" w:rsidRDefault="000F50D1" w:rsidP="000F50D1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.М. Майорова </w:t>
      </w: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</w:t>
      </w: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B032D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читель технолог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первая</w:t>
      </w: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валификационная категория</w:t>
      </w:r>
    </w:p>
    <w:p w:rsidR="000F50D1" w:rsidRPr="000F50D1" w:rsidRDefault="000F50D1" w:rsidP="000F50D1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Е.А. Котельникова </w:t>
      </w: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читель технологии, первая</w:t>
      </w: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валификационная категория</w:t>
      </w:r>
    </w:p>
    <w:p w:rsidR="000F50D1" w:rsidRPr="000F50D1" w:rsidRDefault="000F50D1" w:rsidP="000F50D1">
      <w:pPr>
        <w:spacing w:after="0" w:line="240" w:lineRule="auto"/>
        <w:ind w:left="9912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F50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авторы проекта:</w:t>
      </w:r>
    </w:p>
    <w:p w:rsidR="000F50D1" w:rsidRDefault="000F50D1" w:rsidP="000F50D1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Ю.Ю. Гартман</w:t>
      </w:r>
      <w:r w:rsidR="00B032D5" w:rsidRPr="00B032D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B032D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</w:t>
      </w:r>
      <w:r w:rsidR="00B032D5"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м. директора по УВР</w:t>
      </w:r>
    </w:p>
    <w:p w:rsidR="00B032D5" w:rsidRDefault="00B032D5" w:rsidP="000F50D1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.В. Ермолаева – руководитель методического объединения учителей технологии</w:t>
      </w:r>
    </w:p>
    <w:p w:rsidR="00D577FC" w:rsidRDefault="00D577FC" w:rsidP="00B032D5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F50D1" w:rsidRPr="000F50D1" w:rsidRDefault="000F50D1" w:rsidP="000F50D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. Норильск </w:t>
      </w:r>
    </w:p>
    <w:p w:rsidR="000F50D1" w:rsidRDefault="000F50D1" w:rsidP="000F50D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2015 </w:t>
      </w:r>
      <w:r w:rsidRPr="000F50D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.</w:t>
      </w:r>
    </w:p>
    <w:tbl>
      <w:tblPr>
        <w:tblStyle w:val="a6"/>
        <w:tblpPr w:leftFromText="180" w:rightFromText="180" w:vertAnchor="text" w:horzAnchor="margin" w:tblpXSpec="right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6D14C5" w:rsidTr="006D14C5">
        <w:trPr>
          <w:trHeight w:val="3038"/>
        </w:trPr>
        <w:tc>
          <w:tcPr>
            <w:tcW w:w="4176" w:type="dxa"/>
          </w:tcPr>
          <w:p w:rsidR="006D14C5" w:rsidRDefault="006D14C5" w:rsidP="006D14C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хах заводов</w:t>
            </w:r>
          </w:p>
          <w:p w:rsidR="006D14C5" w:rsidRDefault="006D14C5" w:rsidP="006D14C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тра и до утра</w:t>
            </w:r>
          </w:p>
          <w:p w:rsidR="006D14C5" w:rsidRDefault="006D14C5" w:rsidP="006D14C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ронта делали снаряды</w:t>
            </w:r>
            <w:r w:rsidR="00B03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14C5" w:rsidRDefault="006D14C5" w:rsidP="006D14C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 деревнях и селах вечерами</w:t>
            </w:r>
          </w:p>
          <w:p w:rsidR="006D14C5" w:rsidRDefault="006D14C5" w:rsidP="006D14C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ли варежки,  носки.</w:t>
            </w:r>
          </w:p>
          <w:p w:rsidR="006D14C5" w:rsidRDefault="006D14C5" w:rsidP="006D14C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абриках работали портные</w:t>
            </w:r>
            <w:r w:rsidR="00B03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4C5" w:rsidRDefault="006D14C5" w:rsidP="006D14C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ели, гимнастерки и тулупы</w:t>
            </w:r>
          </w:p>
          <w:p w:rsidR="006D14C5" w:rsidRDefault="006D14C5" w:rsidP="006D14C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ые шили не покладая сил.</w:t>
            </w:r>
          </w:p>
          <w:p w:rsidR="006D14C5" w:rsidRDefault="006D14C5" w:rsidP="006D14C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ля бойцов, все для победы</w:t>
            </w:r>
            <w:r w:rsidR="00B032D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D14C5" w:rsidRDefault="006D14C5" w:rsidP="006D14C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вам</w:t>
            </w:r>
            <w:r w:rsidR="007E6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овики.</w:t>
            </w:r>
          </w:p>
          <w:p w:rsidR="006D14C5" w:rsidRDefault="006D14C5" w:rsidP="006D14C5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2C5" w:rsidRPr="00B032D5" w:rsidRDefault="005F52C5" w:rsidP="005F52C5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B032D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Актуальность проекта:</w:t>
      </w:r>
    </w:p>
    <w:p w:rsidR="005F52C5" w:rsidRPr="000F50D1" w:rsidRDefault="005F52C5" w:rsidP="005F52C5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D14C5" w:rsidRDefault="005F52C5" w:rsidP="006D14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4C5" w:rsidRDefault="006D14C5" w:rsidP="006D14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D14C5" w:rsidRDefault="006D14C5" w:rsidP="006D14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D14C5" w:rsidRDefault="006D14C5" w:rsidP="006D14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D14C5" w:rsidRDefault="006D14C5" w:rsidP="006D14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D14C5" w:rsidRDefault="006D14C5" w:rsidP="006D14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D14C5" w:rsidRDefault="006D14C5" w:rsidP="006D14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D14C5" w:rsidRPr="002C2320" w:rsidRDefault="006D14C5" w:rsidP="006D14C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438EA" w:rsidRPr="002C2320" w:rsidRDefault="00F75E2C" w:rsidP="00112224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2438EA" w:rsidRPr="002C2320">
        <w:rPr>
          <w:rFonts w:ascii="Times New Roman" w:hAnsi="Times New Roman" w:cs="Times New Roman"/>
          <w:sz w:val="26"/>
          <w:szCs w:val="26"/>
        </w:rPr>
        <w:t xml:space="preserve">Время стремительно идет вперед. Стала </w:t>
      </w:r>
      <w:r w:rsidR="002438EA" w:rsidRPr="002C2320">
        <w:rPr>
          <w:rFonts w:ascii="Times New Roman" w:hAnsi="Times New Roman" w:cs="Times New Roman"/>
          <w:b/>
          <w:i/>
          <w:sz w:val="26"/>
          <w:szCs w:val="26"/>
        </w:rPr>
        <w:t>историей</w:t>
      </w:r>
      <w:r w:rsidR="002438EA" w:rsidRPr="002C2320">
        <w:rPr>
          <w:rFonts w:ascii="Times New Roman" w:hAnsi="Times New Roman" w:cs="Times New Roman"/>
          <w:sz w:val="26"/>
          <w:szCs w:val="26"/>
        </w:rPr>
        <w:t xml:space="preserve"> Великая Отечественная война. С каждым годом день Победы становится все более грустным праздником. Уходят ветераны Великой Отечественной войны. И приходится с печалью признавать, что с ними  уходит и память о войне. </w:t>
      </w:r>
    </w:p>
    <w:p w:rsidR="00DD0C85" w:rsidRPr="002C2320" w:rsidRDefault="00F75E2C" w:rsidP="00DD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438EA" w:rsidRPr="002C2320">
        <w:rPr>
          <w:rFonts w:ascii="Times New Roman" w:hAnsi="Times New Roman" w:cs="Times New Roman"/>
          <w:sz w:val="26"/>
          <w:szCs w:val="26"/>
        </w:rPr>
        <w:t xml:space="preserve">Великая Отечественная война принесла огромные </w:t>
      </w:r>
      <w:r w:rsidR="00DD0C85" w:rsidRPr="002C2320">
        <w:rPr>
          <w:rFonts w:ascii="Times New Roman" w:hAnsi="Times New Roman" w:cs="Times New Roman"/>
          <w:sz w:val="26"/>
          <w:szCs w:val="26"/>
        </w:rPr>
        <w:t xml:space="preserve">страдания и беды нашему народу, </w:t>
      </w:r>
      <w:r w:rsidR="002438EA" w:rsidRPr="002C2320">
        <w:rPr>
          <w:rFonts w:ascii="Times New Roman" w:hAnsi="Times New Roman" w:cs="Times New Roman"/>
          <w:sz w:val="26"/>
          <w:szCs w:val="26"/>
        </w:rPr>
        <w:t>прошла через каждую семью, через каждую человеческую судьбу, разделила всех совет</w:t>
      </w:r>
      <w:r w:rsidR="00112224" w:rsidRPr="002C2320">
        <w:rPr>
          <w:rFonts w:ascii="Times New Roman" w:hAnsi="Times New Roman" w:cs="Times New Roman"/>
          <w:sz w:val="26"/>
          <w:szCs w:val="26"/>
        </w:rPr>
        <w:t>ских людей на «</w:t>
      </w:r>
      <w:r w:rsidR="00FE05FA" w:rsidRPr="002C2320">
        <w:rPr>
          <w:rFonts w:ascii="Times New Roman" w:hAnsi="Times New Roman" w:cs="Times New Roman"/>
          <w:sz w:val="26"/>
          <w:szCs w:val="26"/>
        </w:rPr>
        <w:t>фронт</w:t>
      </w:r>
      <w:r w:rsidR="00112224" w:rsidRPr="002C2320">
        <w:rPr>
          <w:rFonts w:ascii="Times New Roman" w:hAnsi="Times New Roman" w:cs="Times New Roman"/>
          <w:sz w:val="26"/>
          <w:szCs w:val="26"/>
        </w:rPr>
        <w:t>» и «тыл</w:t>
      </w:r>
      <w:r w:rsidR="002438EA" w:rsidRPr="002C2320">
        <w:rPr>
          <w:rFonts w:ascii="Times New Roman" w:hAnsi="Times New Roman" w:cs="Times New Roman"/>
          <w:sz w:val="26"/>
          <w:szCs w:val="26"/>
        </w:rPr>
        <w:t>».</w:t>
      </w:r>
      <w:r w:rsidR="009B5075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советскую землю вместо растущего благосостояния пришли постоянные спутники войны – материальные лишения, бытовые невзгоды. </w:t>
      </w:r>
      <w:r w:rsidR="00DD0C8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йна оторвала от мирной созидательной работы наиболее трудоспособную и квалифицированную часть населения. </w:t>
      </w:r>
      <w:r w:rsidR="009B507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Все хозяйство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B507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ы было переведено на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льсы военной экономики </w:t>
      </w:r>
      <w:r w:rsidR="009B507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 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коренным образом изменили привычный уклад жизни населения в тылу.</w:t>
      </w:r>
      <w:r w:rsidR="009B5075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FE05FA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Дать промышленности сырьё, произвести военную технику и оружие, с</w:t>
      </w:r>
      <w:r w:rsidR="00DD0C8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набдить войска продуктами питания</w:t>
      </w:r>
      <w:r w:rsidR="00FE05FA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одеждой</w:t>
      </w:r>
      <w:r w:rsidR="00DD0C8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акормить население в тылу, создать в стране устойчивые </w:t>
      </w:r>
      <w:r w:rsidR="00FE05FA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асы </w:t>
      </w:r>
      <w:r w:rsidR="00DD0C8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хлеба и продовольствия – таковы были требования, предъявленные войной</w:t>
      </w:r>
      <w:r w:rsidR="00FE05FA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, к тем, кто  остался в городах и деревнях</w:t>
      </w:r>
      <w:r w:rsidR="00DD0C8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B5075" w:rsidRPr="002C2320" w:rsidRDefault="00FE05FA" w:rsidP="009B5075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9B5075" w:rsidRPr="002C2320">
        <w:rPr>
          <w:rFonts w:ascii="Times New Roman" w:hAnsi="Times New Roman" w:cs="Times New Roman"/>
          <w:sz w:val="26"/>
          <w:szCs w:val="26"/>
        </w:rPr>
        <w:t>Главным</w:t>
      </w:r>
      <w:r w:rsidR="00930D80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7E0410" w:rsidRPr="002C2320">
        <w:rPr>
          <w:rFonts w:ascii="Times New Roman" w:hAnsi="Times New Roman" w:cs="Times New Roman"/>
          <w:sz w:val="26"/>
          <w:szCs w:val="26"/>
        </w:rPr>
        <w:t>лозунг</w:t>
      </w:r>
      <w:r w:rsidR="009B5075" w:rsidRPr="002C2320">
        <w:rPr>
          <w:rFonts w:ascii="Times New Roman" w:hAnsi="Times New Roman" w:cs="Times New Roman"/>
          <w:sz w:val="26"/>
          <w:szCs w:val="26"/>
        </w:rPr>
        <w:t>ом военного времени стало</w:t>
      </w:r>
      <w:r w:rsidR="007E0410" w:rsidRPr="002C2320">
        <w:rPr>
          <w:rFonts w:ascii="Times New Roman" w:hAnsi="Times New Roman" w:cs="Times New Roman"/>
          <w:sz w:val="26"/>
          <w:szCs w:val="26"/>
        </w:rPr>
        <w:t xml:space="preserve"> - «</w:t>
      </w:r>
      <w:r w:rsidR="00930D80" w:rsidRPr="002C2320">
        <w:rPr>
          <w:rFonts w:ascii="Times New Roman" w:hAnsi="Times New Roman" w:cs="Times New Roman"/>
          <w:sz w:val="26"/>
          <w:szCs w:val="26"/>
        </w:rPr>
        <w:t xml:space="preserve">Всё для фронта, всё для победы!». </w:t>
      </w:r>
    </w:p>
    <w:p w:rsidR="00DD0C85" w:rsidRPr="002C2320" w:rsidRDefault="00F75E2C" w:rsidP="00DD0C85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7E0410" w:rsidRPr="002C2320">
        <w:rPr>
          <w:rFonts w:ascii="Times New Roman" w:hAnsi="Times New Roman" w:cs="Times New Roman"/>
          <w:sz w:val="26"/>
          <w:szCs w:val="26"/>
        </w:rPr>
        <w:t>Советские люди в тылу не жалели сил ради победы над врагом.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ножество сложнейших проблем приходилось решать советскому народному хозяйству в те дни, и одним из самых </w:t>
      </w:r>
      <w:r w:rsidR="009B507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х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 вопрос </w:t>
      </w:r>
      <w:r w:rsidR="009B507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чей силы, поскольку огромная масса 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дей  </w:t>
      </w:r>
      <w:r w:rsidR="009B507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была мобилизована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армию. Чтобы обеспечить кадрами военную промышленность и связанные с ней отрасли, необходимо было рационально распределить оставшиеся трудовые резервы, вовлечь новые слои населения в производство. </w:t>
      </w:r>
      <w:r w:rsidR="007E0410" w:rsidRPr="002C2320">
        <w:rPr>
          <w:rFonts w:ascii="Times New Roman" w:hAnsi="Times New Roman" w:cs="Times New Roman"/>
          <w:sz w:val="26"/>
          <w:szCs w:val="26"/>
        </w:rPr>
        <w:t xml:space="preserve">Женщины, </w:t>
      </w:r>
      <w:r w:rsidR="009B507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уча</w:t>
      </w:r>
      <w:r w:rsidR="007E6E87"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="00DD0C8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ся старших классов, студенты, кадровые рабочие – пенсионеры сменили на этом посту своих мужей, отцов, сыновей, братьев, ушедших на фронт</w:t>
      </w:r>
      <w:r w:rsidR="00DD0C85" w:rsidRPr="002C2320">
        <w:rPr>
          <w:rFonts w:ascii="Times New Roman" w:hAnsi="Times New Roman" w:cs="Times New Roman"/>
          <w:sz w:val="26"/>
          <w:szCs w:val="26"/>
        </w:rPr>
        <w:t xml:space="preserve">.  Они </w:t>
      </w:r>
      <w:r w:rsidR="009B507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овились к станкам, </w:t>
      </w:r>
      <w:r w:rsidR="00DD0C8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садились за руль машин, тракторов, сеяли в поле хлеб, собирали урожай</w:t>
      </w:r>
      <w:r w:rsidR="00FA09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460B9E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атывали и </w:t>
      </w:r>
      <w:r w:rsidR="00FA09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изводили </w:t>
      </w:r>
      <w:r w:rsidR="00460B9E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ые виды вооружения, </w:t>
      </w:r>
      <w:r w:rsidR="00FA09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новые лекарства, выступали с концертами на фронтах, писали различные стихи и песни, снимали фильмы</w:t>
      </w:r>
      <w:r w:rsidR="007E0410" w:rsidRPr="002C2320">
        <w:rPr>
          <w:rFonts w:ascii="Times New Roman" w:hAnsi="Times New Roman" w:cs="Times New Roman"/>
          <w:sz w:val="26"/>
          <w:szCs w:val="26"/>
        </w:rPr>
        <w:t xml:space="preserve">.  </w:t>
      </w:r>
      <w:r w:rsidR="00FA0924" w:rsidRPr="002C2320">
        <w:rPr>
          <w:rFonts w:ascii="Times New Roman" w:hAnsi="Times New Roman" w:cs="Times New Roman"/>
          <w:sz w:val="26"/>
          <w:szCs w:val="26"/>
        </w:rPr>
        <w:t xml:space="preserve">Все для фронта, все для Победы! </w:t>
      </w:r>
      <w:r w:rsidR="00DD0C8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удовой героизм </w:t>
      </w:r>
      <w:r w:rsidR="00FA09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ских людей  стал</w:t>
      </w:r>
      <w:r w:rsidR="00DD0C85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вседневным явлением.</w:t>
      </w:r>
    </w:p>
    <w:p w:rsidR="007E0410" w:rsidRPr="002C2320" w:rsidRDefault="00DD0C85" w:rsidP="00DD0C85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75E2C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4E6E3D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ылу </w:t>
      </w:r>
      <w:r w:rsidR="00442EC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люди </w:t>
      </w:r>
      <w:r w:rsidR="004E6E3D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ли на победу, цеха ни на секунду не останавливались, люди не спали сутками, только чтобы внести свой вклад в будущую победу.</w:t>
      </w:r>
      <w:r w:rsidR="004E6E3D" w:rsidRPr="002C2320">
        <w:rPr>
          <w:rFonts w:ascii="Times New Roman" w:hAnsi="Times New Roman" w:cs="Times New Roman"/>
          <w:sz w:val="26"/>
          <w:szCs w:val="26"/>
        </w:rPr>
        <w:t xml:space="preserve">  </w:t>
      </w:r>
      <w:r w:rsidR="00442EC4" w:rsidRPr="002C2320">
        <w:rPr>
          <w:rFonts w:ascii="Times New Roman" w:hAnsi="Times New Roman" w:cs="Times New Roman"/>
          <w:sz w:val="26"/>
          <w:szCs w:val="26"/>
        </w:rPr>
        <w:t>И стар и млад</w:t>
      </w:r>
      <w:r w:rsidR="00930D80" w:rsidRPr="002C2320">
        <w:rPr>
          <w:rFonts w:ascii="Times New Roman" w:hAnsi="Times New Roman" w:cs="Times New Roman"/>
          <w:sz w:val="26"/>
          <w:szCs w:val="26"/>
        </w:rPr>
        <w:t>, получали небольшую заработную плату</w:t>
      </w:r>
      <w:r w:rsidR="007E0410" w:rsidRPr="002C2320">
        <w:rPr>
          <w:rFonts w:ascii="Times New Roman" w:hAnsi="Times New Roman" w:cs="Times New Roman"/>
          <w:sz w:val="26"/>
          <w:szCs w:val="26"/>
        </w:rPr>
        <w:t>,</w:t>
      </w:r>
      <w:r w:rsidR="00930D80" w:rsidRPr="002C2320">
        <w:rPr>
          <w:rFonts w:ascii="Times New Roman" w:hAnsi="Times New Roman" w:cs="Times New Roman"/>
          <w:sz w:val="26"/>
          <w:szCs w:val="26"/>
        </w:rPr>
        <w:t xml:space="preserve"> и часть этих денег люди добровольно тратили на посылки для Советских бойцов. Женщины</w:t>
      </w:r>
      <w:r w:rsidRPr="002C2320">
        <w:rPr>
          <w:rFonts w:ascii="Times New Roman" w:hAnsi="Times New Roman" w:cs="Times New Roman"/>
          <w:sz w:val="26"/>
          <w:szCs w:val="26"/>
        </w:rPr>
        <w:t xml:space="preserve"> вязали теплые варежки и носки, часть своих </w:t>
      </w:r>
      <w:r w:rsidR="00930D80" w:rsidRPr="002C2320">
        <w:rPr>
          <w:rFonts w:ascii="Times New Roman" w:hAnsi="Times New Roman" w:cs="Times New Roman"/>
          <w:sz w:val="26"/>
          <w:szCs w:val="26"/>
        </w:rPr>
        <w:t>рабочих пайков отдавали</w:t>
      </w:r>
      <w:r w:rsidRPr="002C2320">
        <w:rPr>
          <w:rFonts w:ascii="Times New Roman" w:hAnsi="Times New Roman" w:cs="Times New Roman"/>
          <w:sz w:val="26"/>
          <w:szCs w:val="26"/>
        </w:rPr>
        <w:t xml:space="preserve"> для солдат</w:t>
      </w:r>
      <w:r w:rsidR="00930D80" w:rsidRPr="002C2320">
        <w:rPr>
          <w:rFonts w:ascii="Times New Roman" w:hAnsi="Times New Roman" w:cs="Times New Roman"/>
          <w:sz w:val="26"/>
          <w:szCs w:val="26"/>
        </w:rPr>
        <w:t>. В посылках солдаты получали письма о</w:t>
      </w:r>
      <w:r w:rsidRPr="002C2320">
        <w:rPr>
          <w:rFonts w:ascii="Times New Roman" w:hAnsi="Times New Roman" w:cs="Times New Roman"/>
          <w:sz w:val="26"/>
          <w:szCs w:val="26"/>
        </w:rPr>
        <w:t>т совершенно незнакомых людей. В</w:t>
      </w:r>
      <w:r w:rsidR="00930D80" w:rsidRPr="002C2320">
        <w:rPr>
          <w:rFonts w:ascii="Times New Roman" w:hAnsi="Times New Roman" w:cs="Times New Roman"/>
          <w:sz w:val="26"/>
          <w:szCs w:val="26"/>
        </w:rPr>
        <w:t xml:space="preserve"> письмах люди писали солдатам о том, как они верят в них, </w:t>
      </w:r>
      <w:r w:rsidRPr="002C2320">
        <w:rPr>
          <w:rFonts w:ascii="Times New Roman" w:hAnsi="Times New Roman" w:cs="Times New Roman"/>
          <w:sz w:val="26"/>
          <w:szCs w:val="26"/>
        </w:rPr>
        <w:t>в их мужество и стойкость, о</w:t>
      </w:r>
      <w:r w:rsidR="00930D80" w:rsidRPr="002C2320">
        <w:rPr>
          <w:rFonts w:ascii="Times New Roman" w:hAnsi="Times New Roman" w:cs="Times New Roman"/>
          <w:sz w:val="26"/>
          <w:szCs w:val="26"/>
        </w:rPr>
        <w:t xml:space="preserve">ни желали бойцам выстоять и победить в этой жестокой, тяжелой войне. </w:t>
      </w:r>
    </w:p>
    <w:p w:rsidR="00DD0C85" w:rsidRPr="002C2320" w:rsidRDefault="007E0410" w:rsidP="00FA09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t xml:space="preserve">         </w:t>
      </w:r>
      <w:r w:rsidR="00F75E2C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FE05FA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930D80" w:rsidRPr="002C2320">
        <w:rPr>
          <w:rFonts w:ascii="Times New Roman" w:hAnsi="Times New Roman" w:cs="Times New Roman"/>
          <w:sz w:val="26"/>
          <w:szCs w:val="26"/>
        </w:rPr>
        <w:t>На предприятиях был организован сбор средств населения на военные нужды, на собранные средства строили танки, самолеты, артиллерийские орудия, люди готовы были пожертвовать всем ради Победы!</w:t>
      </w:r>
      <w:r w:rsidRPr="002C2320">
        <w:rPr>
          <w:rFonts w:ascii="Times New Roman" w:hAnsi="Times New Roman" w:cs="Times New Roman"/>
          <w:sz w:val="26"/>
          <w:szCs w:val="26"/>
        </w:rPr>
        <w:t xml:space="preserve"> Рабочие писали на боеприпасах, самолетах и танках послания бойцам Красной армии: «Бей фашистов», «За Родину!», «За Отечество!», и бойцы, получая танки и боеприпасы с такими надписями, понимали, что в тылу люди трудятся вместе с ними ради Победы над врагом.</w:t>
      </w:r>
      <w:r w:rsidR="004E6E3D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4E6E3D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="004E6E3D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верное только благодаря этому самоотверженному рвению советского народа наши войска все-таки разгромили немцев, дали достойный отпор</w:t>
      </w:r>
      <w:r w:rsidR="007E6E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шистам.</w:t>
      </w:r>
    </w:p>
    <w:p w:rsidR="00460B9E" w:rsidRPr="002C2320" w:rsidRDefault="004E6E3D" w:rsidP="0046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FE05FA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чем дальше в историю уходят военные годы, тем ярче перед нами предстает великий подвиг советского народа, отстоявшего честь, свободу и независимость своей Родины, избавившего человечество от фашистского рабства. 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имя победы над германским фашизмом рабочий класс </w:t>
      </w:r>
      <w:r w:rsidR="00FE05FA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труженики сельского хозяйства 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своим самоотверженным трудом обеспечил</w:t>
      </w:r>
      <w:r w:rsidR="00FE05FA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122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йствующую армию всем необходимым и в достаточном количестве.</w:t>
      </w:r>
      <w:r w:rsidR="00FE05FA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A09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виг тружеников тыла высоко отмечен страной, люди награждены медалями «За трудовую доблесть» и «За трудовое отличие», орденами </w:t>
      </w:r>
      <w:r w:rsidR="00460B9E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на, Трудового Красного Знамени, </w:t>
      </w:r>
      <w:r w:rsidR="00FA0924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«Знак</w:t>
      </w:r>
      <w:r w:rsidR="00460B9E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ами Почета».</w:t>
      </w:r>
    </w:p>
    <w:p w:rsidR="00955261" w:rsidRPr="002C2320" w:rsidRDefault="00460B9E" w:rsidP="0046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F75E2C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05FA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Великая Отечественная война показала сущность души русского человека, глубокое чувство патриотизма, колоссальную обдуманную жертвенность. Именно русский народ победил во второй мировой войне. Мы, современники, должны помнить об уроках прошлого, о том, какой ценой за</w:t>
      </w:r>
      <w:r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воевано наше счастье и свобода, должны быть благодарны людям, которые ценой своего здоровья и жизни подарили нам мир.</w:t>
      </w:r>
      <w:r w:rsidR="00955261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7E6E87" w:rsidRDefault="00955261" w:rsidP="00A80A6D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4543D6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F75E2C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4543D6" w:rsidRPr="002C2320">
        <w:rPr>
          <w:rFonts w:ascii="Times New Roman" w:hAnsi="Times New Roman" w:cs="Times New Roman"/>
          <w:sz w:val="26"/>
          <w:szCs w:val="26"/>
        </w:rPr>
        <w:t xml:space="preserve"> Наш проект посвящен 70-летию Победы в Великой Отечественной войне, напра</w:t>
      </w:r>
      <w:r w:rsidR="007E6E87">
        <w:rPr>
          <w:rFonts w:ascii="Times New Roman" w:hAnsi="Times New Roman" w:cs="Times New Roman"/>
          <w:sz w:val="26"/>
          <w:szCs w:val="26"/>
        </w:rPr>
        <w:t>влен на  знакомство школьников 2</w:t>
      </w:r>
      <w:r w:rsidR="004543D6" w:rsidRPr="002C2320">
        <w:rPr>
          <w:rFonts w:ascii="Times New Roman" w:hAnsi="Times New Roman" w:cs="Times New Roman"/>
          <w:sz w:val="26"/>
          <w:szCs w:val="26"/>
        </w:rPr>
        <w:t xml:space="preserve"> -9 классов  с  организацией  работы советских  людей в тылу в годы Великой Отечественной Войны. </w:t>
      </w:r>
      <w:r w:rsidR="004543D6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 нацелен на гражданско – патриотическое и правовое воспитание учащихся с ограниченными возможностями здоровья, направлен на формирование патриотических чувств и качеств</w:t>
      </w:r>
      <w:r w:rsidR="004543D6" w:rsidRPr="002C2320">
        <w:rPr>
          <w:rFonts w:ascii="Times New Roman" w:hAnsi="Times New Roman" w:cs="Times New Roman"/>
          <w:sz w:val="26"/>
          <w:szCs w:val="26"/>
        </w:rPr>
        <w:t xml:space="preserve"> личности ребенка</w:t>
      </w:r>
      <w:r w:rsidR="004543D6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авильных общественно </w:t>
      </w:r>
      <w:proofErr w:type="gramStart"/>
      <w:r w:rsidR="004543D6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–п</w:t>
      </w:r>
      <w:proofErr w:type="gramEnd"/>
      <w:r w:rsidR="004543D6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олитических взглядов, интереса к событиям в нашей стране и за рубежом</w:t>
      </w:r>
      <w:r w:rsidR="004543D6" w:rsidRPr="002C2320">
        <w:rPr>
          <w:rFonts w:ascii="Times New Roman" w:hAnsi="Times New Roman" w:cs="Times New Roman"/>
          <w:sz w:val="26"/>
          <w:szCs w:val="26"/>
        </w:rPr>
        <w:t>, человека с активной гражданской позицией. В ходе реализации проекта</w:t>
      </w:r>
      <w:r w:rsidR="004543D6" w:rsidRPr="002C2320">
        <w:rPr>
          <w:rFonts w:ascii="Times New Roman" w:hAnsi="Times New Roman" w:cs="Times New Roman"/>
          <w:spacing w:val="3"/>
          <w:sz w:val="26"/>
          <w:szCs w:val="26"/>
        </w:rPr>
        <w:t xml:space="preserve"> через различные формы деятельности </w:t>
      </w:r>
      <w:r w:rsidR="004543D6" w:rsidRPr="002C2320">
        <w:rPr>
          <w:rFonts w:ascii="Times New Roman" w:hAnsi="Times New Roman" w:cs="Times New Roman"/>
          <w:spacing w:val="5"/>
          <w:sz w:val="26"/>
          <w:szCs w:val="26"/>
        </w:rPr>
        <w:t xml:space="preserve">учащиеся с ограниченными возможностями здоровья </w:t>
      </w:r>
      <w:r w:rsidR="004543D6" w:rsidRPr="002C2320">
        <w:rPr>
          <w:rFonts w:ascii="Times New Roman" w:hAnsi="Times New Roman" w:cs="Times New Roman"/>
          <w:sz w:val="26"/>
          <w:szCs w:val="26"/>
        </w:rPr>
        <w:t xml:space="preserve">получат и </w:t>
      </w:r>
      <w:r w:rsidR="004543D6" w:rsidRPr="002C2320">
        <w:rPr>
          <w:rFonts w:ascii="Times New Roman" w:hAnsi="Times New Roman" w:cs="Times New Roman"/>
          <w:spacing w:val="4"/>
          <w:sz w:val="26"/>
          <w:szCs w:val="26"/>
        </w:rPr>
        <w:t xml:space="preserve">систематизируют </w:t>
      </w:r>
      <w:r w:rsidR="004543D6" w:rsidRPr="002C2320">
        <w:rPr>
          <w:rFonts w:ascii="Times New Roman" w:hAnsi="Times New Roman" w:cs="Times New Roman"/>
          <w:sz w:val="26"/>
          <w:szCs w:val="26"/>
        </w:rPr>
        <w:t>информацию</w:t>
      </w:r>
      <w:r w:rsidR="00A80A6D" w:rsidRPr="002C2320">
        <w:rPr>
          <w:rFonts w:ascii="Times New Roman" w:hAnsi="Times New Roman" w:cs="Times New Roman"/>
          <w:sz w:val="26"/>
          <w:szCs w:val="26"/>
        </w:rPr>
        <w:t xml:space="preserve"> о героическом прошлом нашей Родины. </w:t>
      </w:r>
      <w:r w:rsidR="004E6E3D" w:rsidRPr="002C2320">
        <w:rPr>
          <w:rFonts w:ascii="Times New Roman" w:hAnsi="Times New Roman" w:cs="Times New Roman"/>
          <w:sz w:val="26"/>
          <w:szCs w:val="26"/>
        </w:rPr>
        <w:t xml:space="preserve">На занятиях в школе, мастер – классах, экскурсиях в Музей развития </w:t>
      </w:r>
      <w:r w:rsidR="007E6E87">
        <w:rPr>
          <w:rFonts w:ascii="Times New Roman" w:hAnsi="Times New Roman" w:cs="Times New Roman"/>
          <w:sz w:val="26"/>
          <w:szCs w:val="26"/>
        </w:rPr>
        <w:t xml:space="preserve">истории и развития </w:t>
      </w:r>
      <w:r w:rsidR="004E6E3D" w:rsidRPr="002C2320">
        <w:rPr>
          <w:rFonts w:ascii="Times New Roman" w:hAnsi="Times New Roman" w:cs="Times New Roman"/>
          <w:sz w:val="26"/>
          <w:szCs w:val="26"/>
        </w:rPr>
        <w:t xml:space="preserve">НПР, </w:t>
      </w:r>
      <w:r w:rsidR="007E6E87">
        <w:rPr>
          <w:rFonts w:ascii="Times New Roman" w:hAnsi="Times New Roman" w:cs="Times New Roman"/>
          <w:sz w:val="26"/>
          <w:szCs w:val="26"/>
        </w:rPr>
        <w:t xml:space="preserve">Музей боевой славы школы №8, </w:t>
      </w:r>
      <w:r w:rsidR="004E6E3D" w:rsidRPr="002C2320">
        <w:rPr>
          <w:rFonts w:ascii="Times New Roman" w:hAnsi="Times New Roman" w:cs="Times New Roman"/>
          <w:sz w:val="26"/>
          <w:szCs w:val="26"/>
        </w:rPr>
        <w:t>Художественную галерею, библиотеки  ч</w:t>
      </w:r>
      <w:r w:rsidR="00A80A6D" w:rsidRPr="002C2320">
        <w:rPr>
          <w:rFonts w:ascii="Times New Roman" w:hAnsi="Times New Roman" w:cs="Times New Roman"/>
          <w:sz w:val="26"/>
          <w:szCs w:val="26"/>
        </w:rPr>
        <w:t xml:space="preserve">ерез знакомство с яркими примерами проявления патриотизма советских людей </w:t>
      </w:r>
      <w:r w:rsidR="004543D6" w:rsidRPr="002C2320">
        <w:rPr>
          <w:rFonts w:ascii="Times New Roman" w:hAnsi="Times New Roman" w:cs="Times New Roman"/>
          <w:sz w:val="26"/>
          <w:szCs w:val="26"/>
        </w:rPr>
        <w:t>в</w:t>
      </w:r>
      <w:r w:rsidR="00A80A6D" w:rsidRPr="002C2320">
        <w:rPr>
          <w:rFonts w:ascii="Times New Roman" w:hAnsi="Times New Roman" w:cs="Times New Roman"/>
          <w:sz w:val="26"/>
          <w:szCs w:val="26"/>
        </w:rPr>
        <w:t xml:space="preserve"> годы войны</w:t>
      </w:r>
      <w:r w:rsidR="004543D6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A80A6D" w:rsidRPr="002C2320">
        <w:rPr>
          <w:rFonts w:ascii="Times New Roman" w:hAnsi="Times New Roman" w:cs="Times New Roman"/>
          <w:sz w:val="26"/>
          <w:szCs w:val="26"/>
        </w:rPr>
        <w:t xml:space="preserve">на фронтах и в тылу, в </w:t>
      </w:r>
      <w:r w:rsidR="004543D6" w:rsidRPr="002C2320">
        <w:rPr>
          <w:rFonts w:ascii="Times New Roman" w:hAnsi="Times New Roman" w:cs="Times New Roman"/>
          <w:sz w:val="26"/>
          <w:szCs w:val="26"/>
        </w:rPr>
        <w:t xml:space="preserve">процессе общественно полезной деятельности </w:t>
      </w:r>
      <w:r w:rsidR="007E6E87">
        <w:rPr>
          <w:rFonts w:ascii="Times New Roman" w:hAnsi="Times New Roman" w:cs="Times New Roman"/>
          <w:sz w:val="26"/>
          <w:szCs w:val="26"/>
        </w:rPr>
        <w:t xml:space="preserve">будут </w:t>
      </w:r>
      <w:proofErr w:type="gramStart"/>
      <w:r w:rsidR="007E6E87">
        <w:rPr>
          <w:rFonts w:ascii="Times New Roman" w:hAnsi="Times New Roman" w:cs="Times New Roman"/>
          <w:sz w:val="26"/>
          <w:szCs w:val="26"/>
        </w:rPr>
        <w:t>расширятся</w:t>
      </w:r>
      <w:proofErr w:type="gramEnd"/>
      <w:r w:rsidR="007E6E87">
        <w:rPr>
          <w:rFonts w:ascii="Times New Roman" w:hAnsi="Times New Roman" w:cs="Times New Roman"/>
          <w:sz w:val="26"/>
          <w:szCs w:val="26"/>
        </w:rPr>
        <w:t xml:space="preserve"> социальные связи с культурными учреждениями города, буде</w:t>
      </w:r>
      <w:r w:rsidR="00A80A6D" w:rsidRPr="002C2320">
        <w:rPr>
          <w:rFonts w:ascii="Times New Roman" w:hAnsi="Times New Roman" w:cs="Times New Roman"/>
          <w:sz w:val="26"/>
          <w:szCs w:val="26"/>
        </w:rPr>
        <w:t>т развиваться общественная активность детей, уважительное, чуткое отношение к людям труда и труду</w:t>
      </w:r>
      <w:r w:rsidR="004543D6" w:rsidRPr="002C2320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:rsidR="004543D6" w:rsidRPr="002C2320" w:rsidRDefault="007E6E87" w:rsidP="00A80A6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</w:rPr>
        <w:t xml:space="preserve">        </w:t>
      </w:r>
      <w:r w:rsidR="004543D6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="004543D6" w:rsidRPr="002C2320">
        <w:rPr>
          <w:rFonts w:ascii="Times New Roman" w:hAnsi="Times New Roman" w:cs="Times New Roman"/>
          <w:bCs/>
          <w:sz w:val="26"/>
          <w:szCs w:val="26"/>
        </w:rPr>
        <w:t>В процессе реализации проекта мы рассчитываем ответить на проблемные вопросы:</w:t>
      </w:r>
    </w:p>
    <w:p w:rsidR="004E6E3D" w:rsidRPr="002C2320" w:rsidRDefault="004543D6" w:rsidP="004543D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C232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42EC4" w:rsidRPr="002C2320">
        <w:rPr>
          <w:rFonts w:ascii="Times New Roman" w:hAnsi="Times New Roman" w:cs="Times New Roman"/>
          <w:bCs/>
          <w:sz w:val="26"/>
          <w:szCs w:val="26"/>
        </w:rPr>
        <w:t>знакомы</w:t>
      </w:r>
      <w:r w:rsidR="004E6E3D" w:rsidRPr="002C2320">
        <w:rPr>
          <w:rFonts w:ascii="Times New Roman" w:hAnsi="Times New Roman" w:cs="Times New Roman"/>
          <w:bCs/>
          <w:sz w:val="26"/>
          <w:szCs w:val="26"/>
        </w:rPr>
        <w:t xml:space="preserve"> ли учащиеся</w:t>
      </w:r>
      <w:r w:rsidR="00442EC4" w:rsidRPr="002C2320">
        <w:rPr>
          <w:rFonts w:ascii="Times New Roman" w:hAnsi="Times New Roman" w:cs="Times New Roman"/>
          <w:bCs/>
          <w:sz w:val="26"/>
          <w:szCs w:val="26"/>
        </w:rPr>
        <w:t xml:space="preserve"> 5 -9 классов с понятием</w:t>
      </w:r>
      <w:r w:rsidR="004E6E3D" w:rsidRPr="002C2320">
        <w:rPr>
          <w:rFonts w:ascii="Times New Roman" w:hAnsi="Times New Roman" w:cs="Times New Roman"/>
          <w:bCs/>
          <w:sz w:val="26"/>
          <w:szCs w:val="26"/>
        </w:rPr>
        <w:t xml:space="preserve"> «тыл»?</w:t>
      </w:r>
    </w:p>
    <w:p w:rsidR="004543D6" w:rsidRPr="002C2320" w:rsidRDefault="004E6E3D" w:rsidP="004543D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C23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4543D6" w:rsidRPr="002C2320">
        <w:rPr>
          <w:rFonts w:ascii="Times New Roman" w:hAnsi="Times New Roman" w:cs="Times New Roman"/>
          <w:bCs/>
          <w:sz w:val="26"/>
          <w:szCs w:val="26"/>
        </w:rPr>
        <w:t xml:space="preserve">какие сведения </w:t>
      </w:r>
      <w:r w:rsidRPr="002C2320">
        <w:rPr>
          <w:rFonts w:ascii="Times New Roman" w:hAnsi="Times New Roman" w:cs="Times New Roman"/>
          <w:bCs/>
          <w:sz w:val="26"/>
          <w:szCs w:val="26"/>
        </w:rPr>
        <w:t>о профессиях людей, работающих в тылу</w:t>
      </w:r>
      <w:r w:rsidR="00791850" w:rsidRPr="002C2320">
        <w:rPr>
          <w:rFonts w:ascii="Times New Roman" w:hAnsi="Times New Roman" w:cs="Times New Roman"/>
          <w:bCs/>
          <w:sz w:val="26"/>
          <w:szCs w:val="26"/>
        </w:rPr>
        <w:t>,</w:t>
      </w:r>
      <w:r w:rsidRPr="002C2320">
        <w:rPr>
          <w:rFonts w:ascii="Times New Roman" w:hAnsi="Times New Roman" w:cs="Times New Roman"/>
          <w:bCs/>
          <w:sz w:val="26"/>
          <w:szCs w:val="26"/>
        </w:rPr>
        <w:t xml:space="preserve"> известны</w:t>
      </w:r>
      <w:r w:rsidR="004543D6" w:rsidRPr="002C2320">
        <w:rPr>
          <w:rFonts w:ascii="Times New Roman" w:hAnsi="Times New Roman" w:cs="Times New Roman"/>
          <w:bCs/>
          <w:sz w:val="26"/>
          <w:szCs w:val="26"/>
        </w:rPr>
        <w:t xml:space="preserve"> учащимся с ОВЗ?</w:t>
      </w:r>
    </w:p>
    <w:p w:rsidR="007E6E87" w:rsidRDefault="004543D6" w:rsidP="004543D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C2320">
        <w:rPr>
          <w:rFonts w:ascii="Times New Roman" w:hAnsi="Times New Roman" w:cs="Times New Roman"/>
          <w:bCs/>
          <w:sz w:val="26"/>
          <w:szCs w:val="26"/>
        </w:rPr>
        <w:t xml:space="preserve">- в чем проявляются патриотические чувства учащихся с ОВЗ? </w:t>
      </w:r>
    </w:p>
    <w:p w:rsidR="004543D6" w:rsidRPr="002C2320" w:rsidRDefault="004543D6" w:rsidP="004543D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C23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554E" w:rsidRPr="002C2320" w:rsidRDefault="00D45C64" w:rsidP="00E4211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2C2320">
        <w:rPr>
          <w:rFonts w:ascii="Times New Roman" w:hAnsi="Times New Roman" w:cs="Times New Roman"/>
          <w:b/>
          <w:sz w:val="26"/>
          <w:szCs w:val="26"/>
        </w:rPr>
        <w:t>Цель проекта</w:t>
      </w:r>
      <w:r w:rsidR="00FA0924" w:rsidRPr="002C2320">
        <w:rPr>
          <w:rFonts w:ascii="Times New Roman" w:hAnsi="Times New Roman" w:cs="Times New Roman"/>
          <w:sz w:val="26"/>
          <w:szCs w:val="26"/>
        </w:rPr>
        <w:t>: р</w:t>
      </w:r>
      <w:r w:rsidR="00963AE4" w:rsidRPr="002C2320">
        <w:rPr>
          <w:rFonts w:ascii="Times New Roman" w:hAnsi="Times New Roman" w:cs="Times New Roman"/>
          <w:sz w:val="26"/>
          <w:szCs w:val="26"/>
        </w:rPr>
        <w:t>асширить знан</w:t>
      </w:r>
      <w:r w:rsidRPr="002C2320">
        <w:rPr>
          <w:rFonts w:ascii="Times New Roman" w:hAnsi="Times New Roman" w:cs="Times New Roman"/>
          <w:sz w:val="26"/>
          <w:szCs w:val="26"/>
        </w:rPr>
        <w:t xml:space="preserve">ия учащихся  </w:t>
      </w:r>
      <w:r w:rsidR="00FA0924" w:rsidRPr="002C2320">
        <w:rPr>
          <w:rFonts w:ascii="Times New Roman" w:hAnsi="Times New Roman" w:cs="Times New Roman"/>
          <w:sz w:val="26"/>
          <w:szCs w:val="26"/>
        </w:rPr>
        <w:t xml:space="preserve">с ограниченными возможностями здоровья </w:t>
      </w:r>
      <w:r w:rsidRPr="002C2320">
        <w:rPr>
          <w:rFonts w:ascii="Times New Roman" w:hAnsi="Times New Roman" w:cs="Times New Roman"/>
          <w:sz w:val="26"/>
          <w:szCs w:val="26"/>
        </w:rPr>
        <w:t>о работе советских людей в  тылу</w:t>
      </w:r>
      <w:r w:rsidR="00963AE4" w:rsidRPr="002C2320">
        <w:rPr>
          <w:rFonts w:ascii="Times New Roman" w:hAnsi="Times New Roman" w:cs="Times New Roman"/>
          <w:sz w:val="26"/>
          <w:szCs w:val="26"/>
        </w:rPr>
        <w:t xml:space="preserve"> в годы Великой Отечественной войны.</w:t>
      </w:r>
      <w:r w:rsidR="00BB7DCE" w:rsidRPr="002C2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1850" w:rsidRPr="002C2320" w:rsidRDefault="00791850" w:rsidP="00E4211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1AB2" w:rsidRPr="002C2320" w:rsidRDefault="00D91AB2" w:rsidP="00E4211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320">
        <w:rPr>
          <w:rFonts w:ascii="Times New Roman" w:hAnsi="Times New Roman" w:cs="Times New Roman"/>
          <w:b/>
          <w:sz w:val="26"/>
          <w:szCs w:val="26"/>
        </w:rPr>
        <w:t>Задачи: </w:t>
      </w:r>
    </w:p>
    <w:p w:rsidR="00AA5769" w:rsidRPr="002C2320" w:rsidRDefault="00963AE4" w:rsidP="00E4211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FA0924" w:rsidRPr="002C2320">
        <w:rPr>
          <w:rFonts w:ascii="Times New Roman" w:hAnsi="Times New Roman" w:cs="Times New Roman"/>
          <w:sz w:val="26"/>
          <w:szCs w:val="26"/>
        </w:rPr>
        <w:t xml:space="preserve">  </w:t>
      </w:r>
      <w:r w:rsidR="00AA5769" w:rsidRPr="002C2320">
        <w:rPr>
          <w:rFonts w:ascii="Times New Roman" w:hAnsi="Times New Roman" w:cs="Times New Roman"/>
          <w:sz w:val="26"/>
          <w:szCs w:val="26"/>
        </w:rPr>
        <w:t>нравственно</w:t>
      </w:r>
      <w:r w:rsidR="00FA0924" w:rsidRPr="002C2320">
        <w:rPr>
          <w:rFonts w:ascii="Times New Roman" w:hAnsi="Times New Roman" w:cs="Times New Roman"/>
          <w:sz w:val="26"/>
          <w:szCs w:val="26"/>
        </w:rPr>
        <w:t xml:space="preserve"> – патриотические  качества  у учащихся с ОВЗ.</w:t>
      </w:r>
    </w:p>
    <w:p w:rsidR="00791850" w:rsidRPr="002C2320" w:rsidRDefault="004E6E3D" w:rsidP="00E4211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t xml:space="preserve">Продемонстрировать учащимся о </w:t>
      </w:r>
      <w:r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неоценимом вкладе тыла в разгром</w:t>
      </w:r>
      <w:r w:rsidR="00791850"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C2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шистских войск</w:t>
      </w:r>
      <w:r w:rsidR="00791850" w:rsidRPr="002C2320">
        <w:rPr>
          <w:rFonts w:ascii="Times New Roman" w:hAnsi="Times New Roman" w:cs="Times New Roman"/>
          <w:sz w:val="26"/>
          <w:szCs w:val="26"/>
        </w:rPr>
        <w:t>.</w:t>
      </w:r>
    </w:p>
    <w:p w:rsidR="00AA5769" w:rsidRPr="002C2320" w:rsidRDefault="00AA5769" w:rsidP="00E4211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t xml:space="preserve">Повышать интерес </w:t>
      </w:r>
      <w:r w:rsidR="00FA0924" w:rsidRPr="002C2320">
        <w:rPr>
          <w:rFonts w:ascii="Times New Roman" w:hAnsi="Times New Roman" w:cs="Times New Roman"/>
          <w:sz w:val="26"/>
          <w:szCs w:val="26"/>
        </w:rPr>
        <w:t>к изучению истории нашей Родины.</w:t>
      </w:r>
    </w:p>
    <w:p w:rsidR="00DB554E" w:rsidRPr="002C2320" w:rsidRDefault="00FA0924" w:rsidP="00E4211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t xml:space="preserve">Познакомить </w:t>
      </w:r>
      <w:r w:rsidR="00DB554E" w:rsidRPr="002C2320">
        <w:rPr>
          <w:rFonts w:ascii="Times New Roman" w:hAnsi="Times New Roman" w:cs="Times New Roman"/>
          <w:sz w:val="26"/>
          <w:szCs w:val="26"/>
        </w:rPr>
        <w:t xml:space="preserve"> </w:t>
      </w:r>
      <w:r w:rsidRPr="002C2320">
        <w:rPr>
          <w:rFonts w:ascii="Times New Roman" w:hAnsi="Times New Roman" w:cs="Times New Roman"/>
          <w:sz w:val="26"/>
          <w:szCs w:val="26"/>
        </w:rPr>
        <w:t xml:space="preserve">с участием </w:t>
      </w:r>
      <w:r w:rsidR="00DB554E" w:rsidRPr="002C2320">
        <w:rPr>
          <w:rFonts w:ascii="Times New Roman" w:hAnsi="Times New Roman" w:cs="Times New Roman"/>
          <w:sz w:val="26"/>
          <w:szCs w:val="26"/>
        </w:rPr>
        <w:t xml:space="preserve"> жителей </w:t>
      </w:r>
      <w:r w:rsidRPr="002C2320">
        <w:rPr>
          <w:rFonts w:ascii="Times New Roman" w:hAnsi="Times New Roman" w:cs="Times New Roman"/>
          <w:sz w:val="26"/>
          <w:szCs w:val="26"/>
        </w:rPr>
        <w:t xml:space="preserve"> г. Норильска </w:t>
      </w:r>
      <w:r w:rsidR="00DB554E" w:rsidRPr="002C2320">
        <w:rPr>
          <w:rFonts w:ascii="Times New Roman" w:hAnsi="Times New Roman" w:cs="Times New Roman"/>
          <w:sz w:val="26"/>
          <w:szCs w:val="26"/>
        </w:rPr>
        <w:t xml:space="preserve"> в работе тыла в годы ВОВ.</w:t>
      </w:r>
    </w:p>
    <w:p w:rsidR="00BF655B" w:rsidRPr="002C2320" w:rsidRDefault="00AA5769" w:rsidP="00710EF8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2320">
        <w:rPr>
          <w:rFonts w:ascii="Times New Roman" w:hAnsi="Times New Roman" w:cs="Times New Roman"/>
          <w:sz w:val="26"/>
          <w:szCs w:val="26"/>
        </w:rPr>
        <w:t>Воспитывать  уважение  к защитникам Родины, ветеранам Великой Отечественной войны  и  людям старшего поколения</w:t>
      </w:r>
      <w:r w:rsidR="00710EF8" w:rsidRPr="002C2320">
        <w:rPr>
          <w:rFonts w:ascii="Times New Roman" w:hAnsi="Times New Roman" w:cs="Times New Roman"/>
          <w:sz w:val="26"/>
          <w:szCs w:val="26"/>
        </w:rPr>
        <w:t>.</w:t>
      </w:r>
      <w:r w:rsidRPr="002C232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63AE4" w:rsidRPr="002C2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1850" w:rsidRPr="002C2320" w:rsidRDefault="00791850" w:rsidP="00BB7DCE">
      <w:pPr>
        <w:pStyle w:val="a4"/>
        <w:shd w:val="clear" w:color="auto" w:fill="FFFFFF"/>
        <w:spacing w:after="0" w:line="240" w:lineRule="auto"/>
        <w:ind w:left="0"/>
        <w:textAlignment w:val="top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F655B" w:rsidRPr="002C2320" w:rsidRDefault="00BF655B" w:rsidP="00BB7DCE">
      <w:pPr>
        <w:pStyle w:val="a4"/>
        <w:shd w:val="clear" w:color="auto" w:fill="FFFFFF"/>
        <w:spacing w:after="0" w:line="240" w:lineRule="auto"/>
        <w:ind w:left="0"/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320">
        <w:rPr>
          <w:rFonts w:ascii="Times New Roman" w:eastAsia="Times New Roman" w:hAnsi="Times New Roman"/>
          <w:b/>
          <w:sz w:val="26"/>
          <w:szCs w:val="26"/>
          <w:lang w:eastAsia="ru-RU"/>
        </w:rPr>
        <w:t>Сроки реализации проекта</w:t>
      </w:r>
      <w:r w:rsidRPr="002C2320">
        <w:rPr>
          <w:rFonts w:ascii="Times New Roman" w:eastAsia="Times New Roman" w:hAnsi="Times New Roman"/>
          <w:sz w:val="26"/>
          <w:szCs w:val="26"/>
          <w:lang w:eastAsia="ru-RU"/>
        </w:rPr>
        <w:t>: 1</w:t>
      </w:r>
      <w:r w:rsidR="00BB7DCE" w:rsidRPr="002C2320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</w:t>
      </w:r>
      <w:r w:rsidR="00791850" w:rsidRPr="002C2320">
        <w:rPr>
          <w:rFonts w:ascii="Times New Roman" w:eastAsia="Times New Roman" w:hAnsi="Times New Roman"/>
          <w:sz w:val="26"/>
          <w:szCs w:val="26"/>
          <w:lang w:eastAsia="ru-RU"/>
        </w:rPr>
        <w:t xml:space="preserve">  (</w:t>
      </w:r>
      <w:r w:rsidR="00BB7E8D" w:rsidRPr="002C2320">
        <w:rPr>
          <w:rFonts w:ascii="Times New Roman" w:eastAsia="Times New Roman" w:hAnsi="Times New Roman"/>
          <w:sz w:val="26"/>
          <w:szCs w:val="26"/>
          <w:lang w:eastAsia="ru-RU"/>
        </w:rPr>
        <w:t>01.04</w:t>
      </w:r>
      <w:r w:rsidR="00F75E2C" w:rsidRPr="002C2320">
        <w:rPr>
          <w:rFonts w:ascii="Times New Roman" w:eastAsia="Times New Roman" w:hAnsi="Times New Roman"/>
          <w:sz w:val="26"/>
          <w:szCs w:val="26"/>
          <w:lang w:eastAsia="ru-RU"/>
        </w:rPr>
        <w:t>.2015 г.</w:t>
      </w:r>
      <w:r w:rsidR="00131BA7">
        <w:rPr>
          <w:rFonts w:ascii="Times New Roman" w:eastAsia="Times New Roman" w:hAnsi="Times New Roman"/>
          <w:sz w:val="26"/>
          <w:szCs w:val="26"/>
          <w:lang w:eastAsia="ru-RU"/>
        </w:rPr>
        <w:t xml:space="preserve"> – 30</w:t>
      </w:r>
      <w:r w:rsidR="00BB7E8D" w:rsidRPr="002C2320">
        <w:rPr>
          <w:rFonts w:ascii="Times New Roman" w:eastAsia="Times New Roman" w:hAnsi="Times New Roman"/>
          <w:sz w:val="26"/>
          <w:szCs w:val="26"/>
          <w:lang w:eastAsia="ru-RU"/>
        </w:rPr>
        <w:t>.04. 2015</w:t>
      </w:r>
      <w:r w:rsidR="00F75E2C" w:rsidRPr="002C2320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BB7E8D" w:rsidRPr="002C2320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791850" w:rsidRPr="009B5075" w:rsidRDefault="00791850" w:rsidP="00BB7DCE">
      <w:pPr>
        <w:pStyle w:val="a4"/>
        <w:shd w:val="clear" w:color="auto" w:fill="FFFFFF"/>
        <w:spacing w:after="0" w:line="240" w:lineRule="auto"/>
        <w:ind w:left="0"/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655B" w:rsidRPr="00B032D5" w:rsidRDefault="00BF655B" w:rsidP="00BF655B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032D5">
        <w:rPr>
          <w:rFonts w:ascii="Times New Roman" w:eastAsia="Times New Roman" w:hAnsi="Times New Roman" w:cs="Times New Roman"/>
          <w:b/>
          <w:bCs/>
          <w:sz w:val="26"/>
          <w:szCs w:val="26"/>
        </w:rPr>
        <w:t>Этапы реализации проек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50"/>
        <w:gridCol w:w="2993"/>
        <w:gridCol w:w="1597"/>
        <w:gridCol w:w="2395"/>
        <w:gridCol w:w="3593"/>
        <w:gridCol w:w="2558"/>
      </w:tblGrid>
      <w:tr w:rsidR="00BF655B" w:rsidRPr="00B032D5" w:rsidTr="00F75E2C">
        <w:tc>
          <w:tcPr>
            <w:tcW w:w="558" w:type="pct"/>
            <w:shd w:val="clear" w:color="auto" w:fill="D6E3BC" w:themeFill="accent3" w:themeFillTint="66"/>
          </w:tcPr>
          <w:p w:rsidR="00BF655B" w:rsidRPr="00B032D5" w:rsidRDefault="00BF655B" w:rsidP="00526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тапы</w:t>
            </w:r>
          </w:p>
        </w:tc>
        <w:tc>
          <w:tcPr>
            <w:tcW w:w="1012" w:type="pct"/>
            <w:shd w:val="clear" w:color="auto" w:fill="D6E3BC" w:themeFill="accent3" w:themeFillTint="66"/>
          </w:tcPr>
          <w:p w:rsidR="00BF655B" w:rsidRPr="00B032D5" w:rsidRDefault="00BF655B" w:rsidP="00526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 работы</w:t>
            </w:r>
          </w:p>
        </w:tc>
        <w:tc>
          <w:tcPr>
            <w:tcW w:w="540" w:type="pct"/>
            <w:shd w:val="clear" w:color="auto" w:fill="D6E3BC" w:themeFill="accent3" w:themeFillTint="66"/>
          </w:tcPr>
          <w:p w:rsidR="00BF655B" w:rsidRPr="00B032D5" w:rsidRDefault="00BF655B" w:rsidP="00526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810" w:type="pct"/>
            <w:shd w:val="clear" w:color="auto" w:fill="D6E3BC" w:themeFill="accent3" w:themeFillTint="66"/>
            <w:hideMark/>
          </w:tcPr>
          <w:p w:rsidR="00BF655B" w:rsidRPr="00B032D5" w:rsidRDefault="00BF655B" w:rsidP="00526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сто проведения работ</w:t>
            </w:r>
          </w:p>
        </w:tc>
        <w:tc>
          <w:tcPr>
            <w:tcW w:w="1215" w:type="pct"/>
            <w:shd w:val="clear" w:color="auto" w:fill="D6E3BC" w:themeFill="accent3" w:themeFillTint="66"/>
          </w:tcPr>
          <w:p w:rsidR="00BF655B" w:rsidRPr="00B032D5" w:rsidRDefault="00BF655B" w:rsidP="00526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865" w:type="pct"/>
            <w:shd w:val="clear" w:color="auto" w:fill="D6E3BC" w:themeFill="accent3" w:themeFillTint="66"/>
          </w:tcPr>
          <w:p w:rsidR="00BF655B" w:rsidRPr="00B032D5" w:rsidRDefault="00BF655B" w:rsidP="00526C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F75E2C" w:rsidRPr="00B032D5" w:rsidTr="00F75E2C">
        <w:trPr>
          <w:trHeight w:val="1206"/>
        </w:trPr>
        <w:tc>
          <w:tcPr>
            <w:tcW w:w="558" w:type="pct"/>
            <w:vMerge w:val="restart"/>
          </w:tcPr>
          <w:p w:rsidR="00F75E2C" w:rsidRPr="00B032D5" w:rsidRDefault="00F75E2C" w:rsidP="00BB7DC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Организа-</w:t>
            </w:r>
          </w:p>
          <w:p w:rsidR="00F75E2C" w:rsidRPr="00B032D5" w:rsidRDefault="00F75E2C" w:rsidP="00BB7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032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онный</w:t>
            </w:r>
            <w:proofErr w:type="spellEnd"/>
          </w:p>
        </w:tc>
        <w:tc>
          <w:tcPr>
            <w:tcW w:w="1012" w:type="pct"/>
          </w:tcPr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40" w:type="pct"/>
          </w:tcPr>
          <w:p w:rsidR="00F75E2C" w:rsidRPr="00B032D5" w:rsidRDefault="00F75E2C" w:rsidP="00056CE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10" w:type="pct"/>
            <w:hideMark/>
          </w:tcPr>
          <w:p w:rsidR="00F75E2C" w:rsidRPr="00B032D5" w:rsidRDefault="00F47AA3" w:rsidP="00442EC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="00F75E2C"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а-интернат </w:t>
            </w:r>
          </w:p>
        </w:tc>
        <w:tc>
          <w:tcPr>
            <w:tcW w:w="1215" w:type="pct"/>
          </w:tcPr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комство с целями и задачами проекта. </w:t>
            </w:r>
          </w:p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Подбор литературы.</w:t>
            </w:r>
          </w:p>
        </w:tc>
        <w:tc>
          <w:tcPr>
            <w:tcW w:w="865" w:type="pct"/>
          </w:tcPr>
          <w:p w:rsidR="00F75E2C" w:rsidRDefault="00F75E2C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олаева О.В.</w:t>
            </w:r>
          </w:p>
          <w:p w:rsidR="00F75E2C" w:rsidRDefault="00F75E2C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ртман Ю.Ю.</w:t>
            </w:r>
          </w:p>
          <w:p w:rsidR="00F75E2C" w:rsidRPr="00B032D5" w:rsidRDefault="00F75E2C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йорова Т. М.</w:t>
            </w:r>
          </w:p>
          <w:p w:rsidR="00F75E2C" w:rsidRPr="00B032D5" w:rsidRDefault="00F75E2C" w:rsidP="00442EC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тельникова Е.А.</w:t>
            </w:r>
          </w:p>
        </w:tc>
      </w:tr>
      <w:tr w:rsidR="00F75E2C" w:rsidRPr="00B032D5" w:rsidTr="00F75E2C">
        <w:tc>
          <w:tcPr>
            <w:tcW w:w="558" w:type="pct"/>
            <w:vMerge/>
          </w:tcPr>
          <w:p w:rsidR="00F75E2C" w:rsidRPr="00B032D5" w:rsidRDefault="00F75E2C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плана работы над проектом</w:t>
            </w:r>
          </w:p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pct"/>
            <w:vAlign w:val="center"/>
          </w:tcPr>
          <w:p w:rsidR="00F75E2C" w:rsidRPr="00B032D5" w:rsidRDefault="00F75E2C" w:rsidP="00E421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1 неделя марта</w:t>
            </w:r>
          </w:p>
        </w:tc>
        <w:tc>
          <w:tcPr>
            <w:tcW w:w="810" w:type="pct"/>
            <w:hideMark/>
          </w:tcPr>
          <w:p w:rsidR="00F75E2C" w:rsidRPr="00B032D5" w:rsidRDefault="00F47AA3" w:rsidP="00442E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="00F75E2C"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а-интернат </w:t>
            </w:r>
          </w:p>
        </w:tc>
        <w:tc>
          <w:tcPr>
            <w:tcW w:w="1215" w:type="pct"/>
          </w:tcPr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ределение обязанностей при подготовке проекта. </w:t>
            </w:r>
          </w:p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этапов работы над проектом.</w:t>
            </w:r>
          </w:p>
        </w:tc>
        <w:tc>
          <w:tcPr>
            <w:tcW w:w="865" w:type="pct"/>
          </w:tcPr>
          <w:p w:rsidR="00F75E2C" w:rsidRPr="00B032D5" w:rsidRDefault="00F75E2C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йорова Т. М.</w:t>
            </w:r>
          </w:p>
          <w:p w:rsidR="00F75E2C" w:rsidRDefault="00F75E2C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тельникова Е.А. </w:t>
            </w:r>
          </w:p>
          <w:p w:rsidR="00F75E2C" w:rsidRPr="00B032D5" w:rsidRDefault="00F75E2C" w:rsidP="00442EC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олаева О.В.</w:t>
            </w:r>
          </w:p>
        </w:tc>
      </w:tr>
      <w:tr w:rsidR="00F75E2C" w:rsidRPr="00B032D5" w:rsidTr="00F75E2C">
        <w:tc>
          <w:tcPr>
            <w:tcW w:w="558" w:type="pct"/>
            <w:vMerge/>
          </w:tcPr>
          <w:p w:rsidR="00F75E2C" w:rsidRPr="00B032D5" w:rsidRDefault="00F75E2C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 программы проекта</w:t>
            </w:r>
          </w:p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pct"/>
            <w:vAlign w:val="center"/>
          </w:tcPr>
          <w:p w:rsidR="00F75E2C" w:rsidRPr="00B032D5" w:rsidRDefault="00F75E2C" w:rsidP="00E421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2 – 3 неделя марта</w:t>
            </w:r>
          </w:p>
        </w:tc>
        <w:tc>
          <w:tcPr>
            <w:tcW w:w="810" w:type="pct"/>
            <w:hideMark/>
          </w:tcPr>
          <w:p w:rsidR="00F75E2C" w:rsidRPr="00B032D5" w:rsidRDefault="00F47AA3" w:rsidP="00442E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="00F75E2C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proofErr w:type="gramStart"/>
            <w:r w:rsidR="00F75E2C"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="00F75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75E2C"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тернат </w:t>
            </w:r>
          </w:p>
        </w:tc>
        <w:tc>
          <w:tcPr>
            <w:tcW w:w="1215" w:type="pct"/>
          </w:tcPr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 материалов по теме проекта</w:t>
            </w:r>
          </w:p>
          <w:p w:rsidR="00F75E2C" w:rsidRPr="00B032D5" w:rsidRDefault="00F75E2C" w:rsidP="00526C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ьзование интернет ресурсов</w:t>
            </w:r>
          </w:p>
        </w:tc>
        <w:tc>
          <w:tcPr>
            <w:tcW w:w="865" w:type="pct"/>
          </w:tcPr>
          <w:p w:rsidR="00F75E2C" w:rsidRPr="00B032D5" w:rsidRDefault="00F75E2C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йорова Т. М.</w:t>
            </w:r>
          </w:p>
          <w:p w:rsidR="00F75E2C" w:rsidRPr="00B032D5" w:rsidRDefault="00F75E2C" w:rsidP="00442EC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тельникова Е.А.</w:t>
            </w:r>
          </w:p>
        </w:tc>
      </w:tr>
      <w:tr w:rsidR="00CC20A9" w:rsidRPr="00B032D5" w:rsidTr="00D95C44">
        <w:tc>
          <w:tcPr>
            <w:tcW w:w="558" w:type="pct"/>
            <w:vMerge/>
          </w:tcPr>
          <w:p w:rsidR="00CC20A9" w:rsidRPr="00B032D5" w:rsidRDefault="00CC20A9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CC20A9" w:rsidRPr="00FC71DE" w:rsidRDefault="00CC20A9" w:rsidP="00BD424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ыбор тем  и форм проведения мероприятий </w:t>
            </w: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 для </w:t>
            </w: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учащихс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по учебным дисциплинам,  профилям трудового обучения, СБО</w:t>
            </w:r>
          </w:p>
        </w:tc>
        <w:tc>
          <w:tcPr>
            <w:tcW w:w="540" w:type="pct"/>
          </w:tcPr>
          <w:p w:rsidR="00CC20A9" w:rsidRPr="00FC71DE" w:rsidRDefault="00CC20A9" w:rsidP="00BD424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4 неделя </w:t>
            </w:r>
            <w:r w:rsidR="007E6E87">
              <w:rPr>
                <w:rFonts w:ascii="Times New Roman" w:eastAsia="Times New Roman" w:hAnsi="Times New Roman"/>
                <w:sz w:val="26"/>
                <w:szCs w:val="26"/>
              </w:rPr>
              <w:t>марта</w:t>
            </w:r>
          </w:p>
        </w:tc>
        <w:tc>
          <w:tcPr>
            <w:tcW w:w="810" w:type="pct"/>
          </w:tcPr>
          <w:p w:rsidR="00CC20A9" w:rsidRPr="00FC71DE" w:rsidRDefault="00F47AA3" w:rsidP="00F47AA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ебные кабинеты</w:t>
            </w:r>
            <w:r w:rsidR="00CC20A9">
              <w:rPr>
                <w:rFonts w:ascii="Times New Roman" w:eastAsia="Times New Roman" w:hAnsi="Times New Roman"/>
                <w:sz w:val="26"/>
                <w:szCs w:val="26"/>
              </w:rPr>
              <w:t xml:space="preserve"> 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стерские школы</w:t>
            </w:r>
            <w:r w:rsidR="00CC20A9">
              <w:rPr>
                <w:rFonts w:ascii="Times New Roman" w:eastAsia="Times New Roman" w:hAnsi="Times New Roman"/>
                <w:sz w:val="26"/>
                <w:szCs w:val="26"/>
              </w:rPr>
              <w:t xml:space="preserve"> кабинет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СБО</w:t>
            </w:r>
            <w:r w:rsidR="00CC20A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C20A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библиотека школы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нтернет- </w:t>
            </w:r>
            <w:r w:rsidR="00CC20A9">
              <w:rPr>
                <w:rFonts w:ascii="Times New Roman" w:eastAsia="Times New Roman" w:hAnsi="Times New Roman"/>
                <w:sz w:val="26"/>
                <w:szCs w:val="26"/>
              </w:rPr>
              <w:t xml:space="preserve">ресурсы </w:t>
            </w:r>
          </w:p>
        </w:tc>
        <w:tc>
          <w:tcPr>
            <w:tcW w:w="1215" w:type="pct"/>
          </w:tcPr>
          <w:p w:rsidR="00CC20A9" w:rsidRPr="00291B3C" w:rsidRDefault="00CC20A9" w:rsidP="00BD424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1B3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иск материалов по теме проекта.</w:t>
            </w:r>
          </w:p>
        </w:tc>
        <w:tc>
          <w:tcPr>
            <w:tcW w:w="865" w:type="pct"/>
          </w:tcPr>
          <w:p w:rsidR="00CC20A9" w:rsidRPr="00FC71DE" w:rsidRDefault="00CC20A9" w:rsidP="007E6E8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ителя</w:t>
            </w:r>
            <w:r w:rsidR="007E6E87">
              <w:rPr>
                <w:rFonts w:ascii="Times New Roman" w:eastAsia="Times New Roman" w:hAnsi="Times New Roman"/>
                <w:sz w:val="26"/>
                <w:szCs w:val="26"/>
              </w:rPr>
              <w:t xml:space="preserve"> 2-9 класс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трудового обучения, воспитатели</w:t>
            </w:r>
          </w:p>
        </w:tc>
      </w:tr>
      <w:tr w:rsidR="00CC20A9" w:rsidRPr="00B032D5" w:rsidTr="00C84306">
        <w:trPr>
          <w:trHeight w:val="2093"/>
        </w:trPr>
        <w:tc>
          <w:tcPr>
            <w:tcW w:w="558" w:type="pct"/>
          </w:tcPr>
          <w:p w:rsidR="00CC20A9" w:rsidRDefault="00CC20A9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20A9" w:rsidRDefault="00CC20A9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20A9" w:rsidRPr="00B032D5" w:rsidRDefault="00CC20A9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CC20A9" w:rsidRPr="00B032D5" w:rsidRDefault="00CC20A9" w:rsidP="007564B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техническое оснащение проекта</w:t>
            </w:r>
          </w:p>
        </w:tc>
        <w:tc>
          <w:tcPr>
            <w:tcW w:w="540" w:type="pct"/>
            <w:vAlign w:val="center"/>
          </w:tcPr>
          <w:p w:rsidR="00CC20A9" w:rsidRPr="00B032D5" w:rsidRDefault="00CC20A9" w:rsidP="007564B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4 неделя марта</w:t>
            </w:r>
          </w:p>
        </w:tc>
        <w:tc>
          <w:tcPr>
            <w:tcW w:w="810" w:type="pct"/>
          </w:tcPr>
          <w:p w:rsidR="00CC20A9" w:rsidRPr="00B032D5" w:rsidRDefault="00F47AA3" w:rsidP="007564B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CC20A9"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терские, кабинеты </w:t>
            </w:r>
            <w:r w:rsidR="00CC20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ы </w:t>
            </w:r>
            <w:proofErr w:type="gramStart"/>
            <w:r w:rsidR="00CC20A9">
              <w:rPr>
                <w:rFonts w:ascii="Times New Roman" w:eastAsia="Times New Roman" w:hAnsi="Times New Roman" w:cs="Times New Roman"/>
                <w:sz w:val="26"/>
                <w:szCs w:val="26"/>
              </w:rPr>
              <w:t>-и</w:t>
            </w:r>
            <w:proofErr w:type="gramEnd"/>
            <w:r w:rsidR="00CC20A9">
              <w:rPr>
                <w:rFonts w:ascii="Times New Roman" w:eastAsia="Times New Roman" w:hAnsi="Times New Roman" w:cs="Times New Roman"/>
                <w:sz w:val="26"/>
                <w:szCs w:val="26"/>
              </w:rPr>
              <w:t>нтерната</w:t>
            </w:r>
          </w:p>
        </w:tc>
        <w:tc>
          <w:tcPr>
            <w:tcW w:w="1215" w:type="pct"/>
          </w:tcPr>
          <w:p w:rsidR="00CC20A9" w:rsidRPr="00B032D5" w:rsidRDefault="00CC20A9" w:rsidP="007564B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аппаратурой (компьютеры, проекторы, экраны). </w:t>
            </w:r>
          </w:p>
          <w:p w:rsidR="00CC20A9" w:rsidRPr="00B032D5" w:rsidRDefault="00CC20A9" w:rsidP="007564B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чет затрат и имеющихся средств, </w:t>
            </w:r>
            <w:r w:rsidR="00B52C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</w:t>
            </w: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ов для изготовления поделок учащимися.</w:t>
            </w:r>
          </w:p>
        </w:tc>
        <w:tc>
          <w:tcPr>
            <w:tcW w:w="865" w:type="pct"/>
          </w:tcPr>
          <w:p w:rsidR="00B52C4B" w:rsidRDefault="00B52C4B" w:rsidP="007564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всянников Н.П.</w:t>
            </w:r>
          </w:p>
          <w:p w:rsidR="00B52C4B" w:rsidRDefault="00B52C4B" w:rsidP="007564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аков А.В.</w:t>
            </w:r>
          </w:p>
          <w:p w:rsidR="00B52C4B" w:rsidRDefault="00B52C4B" w:rsidP="007564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="00CC20A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чителя </w:t>
            </w:r>
          </w:p>
          <w:p w:rsidR="00CC20A9" w:rsidRPr="00B032D5" w:rsidRDefault="00CC20A9" w:rsidP="007564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оспитатели </w:t>
            </w:r>
          </w:p>
        </w:tc>
      </w:tr>
      <w:tr w:rsidR="00CC20A9" w:rsidRPr="00B032D5" w:rsidTr="00F75E2C">
        <w:tc>
          <w:tcPr>
            <w:tcW w:w="558" w:type="pct"/>
            <w:vMerge w:val="restart"/>
          </w:tcPr>
          <w:p w:rsidR="00CC20A9" w:rsidRPr="00B032D5" w:rsidRDefault="00CC20A9" w:rsidP="00BF65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Основной </w:t>
            </w:r>
          </w:p>
          <w:p w:rsidR="00CC20A9" w:rsidRPr="00B032D5" w:rsidRDefault="00CC20A9" w:rsidP="00BF6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тап. Реализация проекта</w:t>
            </w:r>
          </w:p>
        </w:tc>
        <w:tc>
          <w:tcPr>
            <w:tcW w:w="1012" w:type="pct"/>
          </w:tcPr>
          <w:p w:rsidR="00CC20A9" w:rsidRPr="00F47AA3" w:rsidRDefault="00CC20A9" w:rsidP="00D04BA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7A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нейка-старт.</w:t>
            </w:r>
          </w:p>
          <w:p w:rsidR="00CC20A9" w:rsidRDefault="00CC20A9" w:rsidP="00D04B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колонны </w:t>
            </w:r>
          </w:p>
          <w:p w:rsidR="00CC20A9" w:rsidRPr="00442EC4" w:rsidRDefault="00CC20A9" w:rsidP="00D04B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70-</w:t>
            </w:r>
            <w:r w:rsidRPr="00F75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</w:t>
            </w:r>
            <w:r w:rsidRPr="00F75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об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вящается</w:t>
            </w:r>
            <w:r w:rsidR="00660876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r w:rsidRPr="00F75E2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40" w:type="pct"/>
            <w:vAlign w:val="center"/>
          </w:tcPr>
          <w:p w:rsidR="00CC20A9" w:rsidRPr="00B032D5" w:rsidRDefault="00DC43BF" w:rsidP="00567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4.</w:t>
            </w:r>
          </w:p>
        </w:tc>
        <w:tc>
          <w:tcPr>
            <w:tcW w:w="810" w:type="pct"/>
            <w:hideMark/>
          </w:tcPr>
          <w:p w:rsidR="00CC20A9" w:rsidRPr="00B032D5" w:rsidRDefault="00CC20A9" w:rsidP="00F75E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овый зал </w:t>
            </w:r>
          </w:p>
        </w:tc>
        <w:tc>
          <w:tcPr>
            <w:tcW w:w="1215" w:type="pct"/>
          </w:tcPr>
          <w:p w:rsidR="00B52C4B" w:rsidRDefault="00CC20A9" w:rsidP="00F75E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комство с программой проекта. </w:t>
            </w:r>
          </w:p>
          <w:p w:rsidR="00CC20A9" w:rsidRPr="00B032D5" w:rsidRDefault="00CC20A9" w:rsidP="00B52C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</w:t>
            </w:r>
            <w:r w:rsidR="00B52C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ление плана </w:t>
            </w:r>
          </w:p>
        </w:tc>
        <w:tc>
          <w:tcPr>
            <w:tcW w:w="865" w:type="pct"/>
          </w:tcPr>
          <w:p w:rsidR="00CC20A9" w:rsidRDefault="00CC20A9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о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ева О. В.</w:t>
            </w:r>
          </w:p>
          <w:p w:rsidR="00660876" w:rsidRDefault="00660876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с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Е.В.</w:t>
            </w:r>
          </w:p>
          <w:p w:rsidR="00660876" w:rsidRDefault="00660876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ш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.В.</w:t>
            </w:r>
          </w:p>
          <w:p w:rsidR="00660876" w:rsidRPr="00B032D5" w:rsidRDefault="00660876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рцева Т.С.</w:t>
            </w:r>
          </w:p>
        </w:tc>
      </w:tr>
      <w:tr w:rsidR="00F47AA3" w:rsidRPr="00B032D5" w:rsidTr="00F75E2C">
        <w:trPr>
          <w:trHeight w:val="1356"/>
        </w:trPr>
        <w:tc>
          <w:tcPr>
            <w:tcW w:w="558" w:type="pct"/>
            <w:vMerge/>
          </w:tcPr>
          <w:p w:rsidR="00F47AA3" w:rsidRPr="00B032D5" w:rsidRDefault="00F47AA3" w:rsidP="00BF65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2" w:type="pct"/>
          </w:tcPr>
          <w:p w:rsidR="00F47AA3" w:rsidRPr="00F47AA3" w:rsidRDefault="00B52C4B" w:rsidP="00F47AA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Проведение в</w:t>
            </w:r>
            <w:r w:rsidR="00F47AA3" w:rsidRPr="00F47AA3">
              <w:rPr>
                <w:rFonts w:ascii="Times New Roman" w:eastAsia="Times New Roman" w:hAnsi="Times New Roman"/>
                <w:b/>
                <w:sz w:val="26"/>
                <w:szCs w:val="26"/>
              </w:rPr>
              <w:t>ыстав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="00F47AA3" w:rsidRPr="00F47AA3">
              <w:rPr>
                <w:rFonts w:ascii="Times New Roman" w:eastAsia="Times New Roman" w:hAnsi="Times New Roman"/>
                <w:sz w:val="26"/>
                <w:szCs w:val="26"/>
              </w:rPr>
              <w:t xml:space="preserve"> книг в библиотеке </w:t>
            </w:r>
          </w:p>
          <w:p w:rsidR="00F47AA3" w:rsidRPr="00F47AA3" w:rsidRDefault="007E6E87" w:rsidP="00F47AA3">
            <w:pPr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«Поклонимся Великим тем годам</w:t>
            </w:r>
            <w:r w:rsidR="00F47AA3">
              <w:rPr>
                <w:rFonts w:ascii="Times New Roman" w:eastAsia="Times New Roman" w:hAnsi="Times New Roman"/>
                <w:i/>
                <w:sz w:val="26"/>
                <w:szCs w:val="26"/>
              </w:rPr>
              <w:t>…</w:t>
            </w:r>
            <w:r w:rsidR="00F47AA3" w:rsidRPr="00F47AA3">
              <w:rPr>
                <w:rFonts w:ascii="Times New Roman" w:eastAsia="Times New Roman" w:hAnsi="Times New Roman"/>
                <w:i/>
                <w:sz w:val="26"/>
                <w:szCs w:val="26"/>
              </w:rPr>
              <w:t>»</w:t>
            </w:r>
          </w:p>
        </w:tc>
        <w:tc>
          <w:tcPr>
            <w:tcW w:w="540" w:type="pct"/>
            <w:vAlign w:val="center"/>
          </w:tcPr>
          <w:p w:rsidR="00F47AA3" w:rsidRDefault="00DC43BF" w:rsidP="00567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</w:t>
            </w:r>
            <w:r w:rsidR="00567E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ль </w:t>
            </w:r>
          </w:p>
        </w:tc>
        <w:tc>
          <w:tcPr>
            <w:tcW w:w="810" w:type="pct"/>
          </w:tcPr>
          <w:p w:rsidR="00F47AA3" w:rsidRPr="00B032D5" w:rsidRDefault="00F47AA3" w:rsidP="00D04B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1215" w:type="pct"/>
          </w:tcPr>
          <w:p w:rsidR="00F47AA3" w:rsidRPr="00F75E2C" w:rsidRDefault="00F47AA3" w:rsidP="00D04B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выставки книг</w:t>
            </w:r>
          </w:p>
        </w:tc>
        <w:tc>
          <w:tcPr>
            <w:tcW w:w="865" w:type="pct"/>
          </w:tcPr>
          <w:p w:rsidR="00F47AA3" w:rsidRPr="00B032D5" w:rsidRDefault="00F47AA3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това Н.И.</w:t>
            </w:r>
          </w:p>
        </w:tc>
      </w:tr>
      <w:tr w:rsidR="00F47AA3" w:rsidRPr="00B032D5" w:rsidTr="00F75E2C">
        <w:tc>
          <w:tcPr>
            <w:tcW w:w="558" w:type="pct"/>
            <w:vMerge/>
          </w:tcPr>
          <w:p w:rsidR="00F47AA3" w:rsidRPr="00B032D5" w:rsidRDefault="00F47AA3" w:rsidP="00BF65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2" w:type="pct"/>
          </w:tcPr>
          <w:p w:rsidR="00F47AA3" w:rsidRPr="00F75E2C" w:rsidRDefault="00F47AA3" w:rsidP="00C26EF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47A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формление</w:t>
            </w:r>
            <w:r w:rsidRPr="00F75E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фотовыставк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C43B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«Война для всех одна…</w:t>
            </w:r>
            <w:r w:rsidRPr="00F75E2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540" w:type="pct"/>
            <w:vAlign w:val="center"/>
          </w:tcPr>
          <w:p w:rsidR="00F47AA3" w:rsidRPr="00B032D5" w:rsidRDefault="00DC43BF" w:rsidP="00567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4-04</w:t>
            </w:r>
            <w:r w:rsidR="00F47AA3">
              <w:rPr>
                <w:rFonts w:ascii="Times New Roman" w:eastAsia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810" w:type="pct"/>
          </w:tcPr>
          <w:p w:rsidR="00F47AA3" w:rsidRPr="00B032D5" w:rsidRDefault="00F47AA3" w:rsidP="00C26E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402</w:t>
            </w:r>
          </w:p>
        </w:tc>
        <w:tc>
          <w:tcPr>
            <w:tcW w:w="1215" w:type="pct"/>
          </w:tcPr>
          <w:p w:rsidR="00F47AA3" w:rsidRPr="00B032D5" w:rsidRDefault="00F47AA3" w:rsidP="00C26EF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отовыставки на 4 этаже</w:t>
            </w:r>
          </w:p>
        </w:tc>
        <w:tc>
          <w:tcPr>
            <w:tcW w:w="865" w:type="pct"/>
          </w:tcPr>
          <w:p w:rsidR="00F47AA3" w:rsidRPr="00B032D5" w:rsidRDefault="007E6E87" w:rsidP="00C26EF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ь МО т/о</w:t>
            </w:r>
            <w:r w:rsidR="00F47AA3"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47AA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о</w:t>
            </w:r>
            <w:r w:rsidR="00F47AA3"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ева О. В.</w:t>
            </w:r>
          </w:p>
        </w:tc>
      </w:tr>
      <w:tr w:rsidR="00F47AA3" w:rsidRPr="00B032D5" w:rsidTr="00F75E2C">
        <w:tc>
          <w:tcPr>
            <w:tcW w:w="558" w:type="pct"/>
            <w:vMerge/>
          </w:tcPr>
          <w:p w:rsidR="00F47AA3" w:rsidRPr="00B032D5" w:rsidRDefault="00F47AA3" w:rsidP="00BF65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2" w:type="pct"/>
          </w:tcPr>
          <w:p w:rsidR="00F47AA3" w:rsidRPr="00F75E2C" w:rsidRDefault="00F47AA3" w:rsidP="00D04B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7A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курс</w:t>
            </w:r>
            <w:r w:rsidRPr="00F75E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47AA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«Лучший по профессии»</w:t>
            </w:r>
          </w:p>
        </w:tc>
        <w:tc>
          <w:tcPr>
            <w:tcW w:w="540" w:type="pct"/>
            <w:vAlign w:val="center"/>
          </w:tcPr>
          <w:p w:rsidR="00F47AA3" w:rsidRPr="00B032D5" w:rsidRDefault="00F47AA3" w:rsidP="00567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4 – 04.04.</w:t>
            </w:r>
          </w:p>
        </w:tc>
        <w:tc>
          <w:tcPr>
            <w:tcW w:w="810" w:type="pct"/>
          </w:tcPr>
          <w:p w:rsidR="00F47AA3" w:rsidRPr="00B032D5" w:rsidRDefault="00F47AA3" w:rsidP="00D04B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е мастерские</w:t>
            </w:r>
          </w:p>
        </w:tc>
        <w:tc>
          <w:tcPr>
            <w:tcW w:w="1215" w:type="pct"/>
          </w:tcPr>
          <w:p w:rsidR="00F47AA3" w:rsidRPr="00B032D5" w:rsidRDefault="00F47AA3" w:rsidP="00887F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полнение  учащимися  индивидуальных  заданий </w:t>
            </w:r>
          </w:p>
          <w:p w:rsidR="00F47AA3" w:rsidRPr="00B032D5" w:rsidRDefault="00F47AA3" w:rsidP="00D04BA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pct"/>
          </w:tcPr>
          <w:p w:rsidR="00F47AA3" w:rsidRDefault="00F47AA3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фьина О. 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л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. Л.</w:t>
            </w:r>
          </w:p>
          <w:p w:rsidR="00F47AA3" w:rsidRDefault="00F47AA3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тельникова Е.А.</w:t>
            </w:r>
          </w:p>
          <w:p w:rsidR="00F47AA3" w:rsidRDefault="00F47AA3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айорова Т. М. </w:t>
            </w:r>
          </w:p>
          <w:p w:rsidR="00F47AA3" w:rsidRDefault="00F47AA3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олаева О.В.</w:t>
            </w:r>
          </w:p>
          <w:p w:rsidR="00F47AA3" w:rsidRDefault="00F47AA3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з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Ю.В.</w:t>
            </w:r>
          </w:p>
          <w:p w:rsidR="00F47AA3" w:rsidRPr="00B032D5" w:rsidRDefault="00F47AA3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всянников Н.П.</w:t>
            </w:r>
          </w:p>
        </w:tc>
      </w:tr>
      <w:tr w:rsidR="00A15045" w:rsidRPr="00B032D5" w:rsidTr="00F75E2C">
        <w:tc>
          <w:tcPr>
            <w:tcW w:w="558" w:type="pct"/>
            <w:vMerge/>
          </w:tcPr>
          <w:p w:rsidR="00A15045" w:rsidRPr="00B032D5" w:rsidRDefault="00A15045" w:rsidP="00BF65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2" w:type="pct"/>
          </w:tcPr>
          <w:p w:rsidR="00A15045" w:rsidRPr="00F75E2C" w:rsidRDefault="00A15045" w:rsidP="00C923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5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я</w:t>
            </w:r>
            <w:r w:rsidRPr="00F75E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Помоги ветерану!»</w:t>
            </w:r>
          </w:p>
        </w:tc>
        <w:tc>
          <w:tcPr>
            <w:tcW w:w="540" w:type="pct"/>
            <w:vAlign w:val="center"/>
          </w:tcPr>
          <w:p w:rsidR="00A15045" w:rsidRPr="00B032D5" w:rsidRDefault="00A15045" w:rsidP="00567E3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04.- 20.04.</w:t>
            </w:r>
          </w:p>
        </w:tc>
        <w:tc>
          <w:tcPr>
            <w:tcW w:w="810" w:type="pct"/>
          </w:tcPr>
          <w:p w:rsidR="00A15045" w:rsidRPr="00B032D5" w:rsidRDefault="00A15045" w:rsidP="00C923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бинет СБО</w:t>
            </w:r>
          </w:p>
        </w:tc>
        <w:tc>
          <w:tcPr>
            <w:tcW w:w="1215" w:type="pct"/>
          </w:tcPr>
          <w:p w:rsidR="00A15045" w:rsidRPr="00B032D5" w:rsidRDefault="00A15045" w:rsidP="007E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бор продуктового набора</w:t>
            </w:r>
            <w:r w:rsidR="007E6E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-ся 2-9 классов</w:t>
            </w:r>
          </w:p>
        </w:tc>
        <w:tc>
          <w:tcPr>
            <w:tcW w:w="865" w:type="pct"/>
          </w:tcPr>
          <w:p w:rsidR="00A15045" w:rsidRPr="00B032D5" w:rsidRDefault="00A15045" w:rsidP="00C923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това Н. И.</w:t>
            </w:r>
          </w:p>
          <w:p w:rsidR="00A15045" w:rsidRDefault="00A15045" w:rsidP="00C923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зер</w:t>
            </w:r>
            <w:proofErr w:type="spellEnd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Ю. В.</w:t>
            </w:r>
          </w:p>
          <w:p w:rsidR="007E6E87" w:rsidRDefault="007E6E87" w:rsidP="00C923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ителя начальных классов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воспитатели</w:t>
            </w:r>
          </w:p>
          <w:p w:rsidR="00A15045" w:rsidRPr="00B032D5" w:rsidRDefault="00A15045" w:rsidP="00C923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15045" w:rsidRPr="00B032D5" w:rsidTr="00F75E2C">
        <w:tc>
          <w:tcPr>
            <w:tcW w:w="558" w:type="pct"/>
            <w:vMerge/>
          </w:tcPr>
          <w:p w:rsidR="00A15045" w:rsidRPr="00B032D5" w:rsidRDefault="00A15045" w:rsidP="00BF65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2" w:type="pct"/>
          </w:tcPr>
          <w:p w:rsidR="00A15045" w:rsidRPr="00F75E2C" w:rsidRDefault="00AF2FBD" w:rsidP="001E46A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2F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15045" w:rsidRPr="00F75E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одарок ветерану»</w:t>
            </w:r>
          </w:p>
        </w:tc>
        <w:tc>
          <w:tcPr>
            <w:tcW w:w="540" w:type="pct"/>
            <w:vAlign w:val="center"/>
          </w:tcPr>
          <w:p w:rsidR="00A15045" w:rsidRPr="00B032D5" w:rsidRDefault="00A15045" w:rsidP="00567E3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810" w:type="pct"/>
          </w:tcPr>
          <w:p w:rsidR="00A15045" w:rsidRDefault="00A15045" w:rsidP="001E46A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бинеты 405, 404</w:t>
            </w:r>
          </w:p>
          <w:p w:rsidR="00567E36" w:rsidRPr="00B032D5" w:rsidRDefault="00567E36" w:rsidP="001E46A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5" w:type="pct"/>
          </w:tcPr>
          <w:p w:rsidR="00A15045" w:rsidRPr="00B032D5" w:rsidRDefault="00A15045" w:rsidP="00AF2FB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подарков ветеран</w:t>
            </w:r>
            <w:r w:rsidR="00567E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 ВОВ - в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зание носков, рукавиц</w:t>
            </w:r>
          </w:p>
        </w:tc>
        <w:tc>
          <w:tcPr>
            <w:tcW w:w="865" w:type="pct"/>
          </w:tcPr>
          <w:p w:rsidR="00A15045" w:rsidRPr="00B032D5" w:rsidRDefault="00A15045" w:rsidP="001E46A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аранова И.</w:t>
            </w:r>
            <w:proofErr w:type="gramStart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proofErr w:type="gramEnd"/>
          </w:p>
          <w:p w:rsidR="00A15045" w:rsidRDefault="00A15045" w:rsidP="001E46A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льниченко А. Б.</w:t>
            </w:r>
          </w:p>
          <w:p w:rsidR="00567E36" w:rsidRPr="00B032D5" w:rsidRDefault="00131BA7" w:rsidP="001E46A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ителя т/о</w:t>
            </w:r>
          </w:p>
        </w:tc>
      </w:tr>
      <w:tr w:rsidR="00A15045" w:rsidRPr="00B032D5" w:rsidTr="00FC785E">
        <w:tc>
          <w:tcPr>
            <w:tcW w:w="558" w:type="pct"/>
            <w:vMerge/>
          </w:tcPr>
          <w:p w:rsidR="00A15045" w:rsidRPr="00B032D5" w:rsidRDefault="00A15045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5045" w:rsidRDefault="00A15045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045">
              <w:rPr>
                <w:rFonts w:ascii="Times New Roman" w:hAnsi="Times New Roman" w:cs="Times New Roman"/>
                <w:b/>
                <w:sz w:val="26"/>
                <w:szCs w:val="26"/>
              </w:rPr>
              <w:t>Музейное занятие</w:t>
            </w:r>
            <w:r w:rsidRPr="00F75E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15045" w:rsidRPr="00F75E2C" w:rsidRDefault="00A15045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E2C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хся </w:t>
            </w:r>
            <w:r w:rsidRPr="00F75E2C">
              <w:rPr>
                <w:rFonts w:ascii="Times New Roman" w:hAnsi="Times New Roman" w:cs="Times New Roman"/>
                <w:sz w:val="26"/>
                <w:szCs w:val="26"/>
              </w:rPr>
              <w:t>6 классов «Норильск в годы 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40" w:type="pct"/>
          </w:tcPr>
          <w:p w:rsidR="00A15045" w:rsidRPr="00B032D5" w:rsidRDefault="00A15045" w:rsidP="00567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2 неделя апреля</w:t>
            </w:r>
          </w:p>
        </w:tc>
        <w:tc>
          <w:tcPr>
            <w:tcW w:w="810" w:type="pct"/>
          </w:tcPr>
          <w:p w:rsidR="00567E36" w:rsidRDefault="00567E36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15045" w:rsidRPr="00B032D5">
              <w:rPr>
                <w:rFonts w:ascii="Times New Roman" w:hAnsi="Times New Roman" w:cs="Times New Roman"/>
                <w:sz w:val="26"/>
                <w:szCs w:val="26"/>
              </w:rPr>
              <w:t>уз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тории и </w:t>
            </w:r>
          </w:p>
          <w:p w:rsidR="00A15045" w:rsidRPr="00B032D5" w:rsidRDefault="00567E36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я НПР</w:t>
            </w:r>
          </w:p>
        </w:tc>
        <w:tc>
          <w:tcPr>
            <w:tcW w:w="1215" w:type="pct"/>
          </w:tcPr>
          <w:p w:rsidR="00A15045" w:rsidRPr="00B032D5" w:rsidRDefault="00A15045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Музей </w:t>
            </w:r>
            <w:r w:rsidR="00567E36">
              <w:rPr>
                <w:rFonts w:ascii="Times New Roman" w:hAnsi="Times New Roman" w:cs="Times New Roman"/>
                <w:sz w:val="26"/>
                <w:szCs w:val="26"/>
              </w:rPr>
              <w:t xml:space="preserve">истори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НПР г. Норильска</w:t>
            </w:r>
          </w:p>
        </w:tc>
        <w:tc>
          <w:tcPr>
            <w:tcW w:w="865" w:type="pct"/>
          </w:tcPr>
          <w:p w:rsidR="00A15045" w:rsidRDefault="00A15045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Ёл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Л.</w:t>
            </w:r>
          </w:p>
          <w:p w:rsidR="00A15045" w:rsidRPr="00B032D5" w:rsidRDefault="00A15045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риц</w:t>
            </w: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кая</w:t>
            </w:r>
            <w:proofErr w:type="spellEnd"/>
            <w:r w:rsidRPr="00B032D5">
              <w:rPr>
                <w:rFonts w:ascii="Times New Roman" w:hAnsi="Times New Roman" w:cs="Times New Roman"/>
                <w:sz w:val="26"/>
                <w:szCs w:val="26"/>
              </w:rPr>
              <w:t xml:space="preserve">  В.А.</w:t>
            </w:r>
          </w:p>
        </w:tc>
      </w:tr>
      <w:tr w:rsidR="00AF2FBD" w:rsidRPr="00B032D5" w:rsidTr="00FC785E">
        <w:tc>
          <w:tcPr>
            <w:tcW w:w="558" w:type="pct"/>
            <w:vMerge/>
          </w:tcPr>
          <w:p w:rsidR="00AF2FBD" w:rsidRPr="00B032D5" w:rsidRDefault="00AF2FBD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AF2FBD" w:rsidRPr="00A15045" w:rsidRDefault="00AF2FBD" w:rsidP="000F39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блиотечное занятие </w:t>
            </w:r>
            <w:r w:rsidRPr="00AF2FBD">
              <w:rPr>
                <w:rFonts w:ascii="Times New Roman" w:hAnsi="Times New Roman" w:cs="Times New Roman"/>
                <w:sz w:val="26"/>
                <w:szCs w:val="26"/>
              </w:rPr>
              <w:t>«Великая Отечественная война»</w:t>
            </w:r>
          </w:p>
        </w:tc>
        <w:tc>
          <w:tcPr>
            <w:tcW w:w="540" w:type="pct"/>
          </w:tcPr>
          <w:p w:rsidR="00AF2FBD" w:rsidRPr="00B032D5" w:rsidRDefault="00AF2FBD" w:rsidP="00567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810" w:type="pct"/>
          </w:tcPr>
          <w:p w:rsidR="00AF2FBD" w:rsidRDefault="00AF2FBD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  школы</w:t>
            </w:r>
          </w:p>
        </w:tc>
        <w:tc>
          <w:tcPr>
            <w:tcW w:w="1215" w:type="pct"/>
          </w:tcPr>
          <w:p w:rsidR="00AF2FBD" w:rsidRPr="00B032D5" w:rsidRDefault="004E3EFE" w:rsidP="004E3E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ное 70</w:t>
            </w:r>
            <w:r w:rsidR="00AF2FBD">
              <w:rPr>
                <w:rFonts w:ascii="Times New Roman" w:hAnsi="Times New Roman" w:cs="Times New Roman"/>
                <w:sz w:val="26"/>
                <w:szCs w:val="26"/>
              </w:rPr>
              <w:t>-летию Победы в ВОВ</w:t>
            </w:r>
          </w:p>
        </w:tc>
        <w:tc>
          <w:tcPr>
            <w:tcW w:w="865" w:type="pct"/>
          </w:tcPr>
          <w:p w:rsidR="00AF2FBD" w:rsidRDefault="00AF2FBD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и городской библиотеки</w:t>
            </w:r>
          </w:p>
          <w:p w:rsidR="00AF2FBD" w:rsidRDefault="00AF2FBD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икова Е.А.</w:t>
            </w:r>
          </w:p>
          <w:p w:rsidR="00AF2FBD" w:rsidRDefault="00AF2FBD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орова Т.М.</w:t>
            </w:r>
          </w:p>
          <w:p w:rsidR="009E4F74" w:rsidRDefault="009E4F74" w:rsidP="000F3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-9 классы</w:t>
            </w:r>
          </w:p>
        </w:tc>
      </w:tr>
      <w:tr w:rsidR="00A15045" w:rsidRPr="00B032D5" w:rsidTr="00F41124">
        <w:tc>
          <w:tcPr>
            <w:tcW w:w="558" w:type="pct"/>
            <w:vMerge/>
          </w:tcPr>
          <w:p w:rsidR="00A15045" w:rsidRPr="00B032D5" w:rsidRDefault="00A15045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5045" w:rsidRDefault="00A15045" w:rsidP="007963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045">
              <w:rPr>
                <w:rFonts w:ascii="Times New Roman" w:hAnsi="Times New Roman" w:cs="Times New Roman"/>
                <w:b/>
                <w:sz w:val="26"/>
                <w:szCs w:val="26"/>
              </w:rPr>
              <w:t>Экскурсия</w:t>
            </w:r>
            <w:r w:rsidRPr="00F75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5045" w:rsidRPr="00F75E2C" w:rsidRDefault="00A15045" w:rsidP="007963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E2C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</w:t>
            </w:r>
            <w:r w:rsidRPr="00F75E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лассов в М</w:t>
            </w:r>
            <w:r w:rsidRPr="00F75E2C">
              <w:rPr>
                <w:rFonts w:ascii="Times New Roman" w:hAnsi="Times New Roman" w:cs="Times New Roman"/>
                <w:sz w:val="26"/>
                <w:szCs w:val="26"/>
              </w:rPr>
              <w:t xml:space="preserve">узей </w:t>
            </w:r>
            <w:r w:rsidR="007E6E87">
              <w:rPr>
                <w:rFonts w:ascii="Times New Roman" w:hAnsi="Times New Roman" w:cs="Times New Roman"/>
                <w:sz w:val="26"/>
                <w:szCs w:val="26"/>
              </w:rPr>
              <w:t xml:space="preserve">Боевой славы </w:t>
            </w:r>
            <w:r w:rsidRPr="00F75E2C">
              <w:rPr>
                <w:rFonts w:ascii="Times New Roman" w:hAnsi="Times New Roman" w:cs="Times New Roman"/>
                <w:sz w:val="26"/>
                <w:szCs w:val="26"/>
              </w:rPr>
              <w:t>школы №8</w:t>
            </w:r>
          </w:p>
        </w:tc>
        <w:tc>
          <w:tcPr>
            <w:tcW w:w="540" w:type="pct"/>
          </w:tcPr>
          <w:p w:rsidR="00A15045" w:rsidRPr="00B032D5" w:rsidRDefault="00660876" w:rsidP="00567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апреля</w:t>
            </w:r>
          </w:p>
        </w:tc>
        <w:tc>
          <w:tcPr>
            <w:tcW w:w="810" w:type="pct"/>
          </w:tcPr>
          <w:p w:rsidR="00A15045" w:rsidRPr="00B032D5" w:rsidRDefault="00A15045" w:rsidP="007963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Экскурсия в музей школы №8</w:t>
            </w:r>
          </w:p>
        </w:tc>
        <w:tc>
          <w:tcPr>
            <w:tcW w:w="1215" w:type="pct"/>
          </w:tcPr>
          <w:p w:rsidR="00A15045" w:rsidRPr="00B032D5" w:rsidRDefault="00A15045" w:rsidP="007963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</w:t>
            </w:r>
          </w:p>
        </w:tc>
        <w:tc>
          <w:tcPr>
            <w:tcW w:w="865" w:type="pct"/>
          </w:tcPr>
          <w:p w:rsidR="00A15045" w:rsidRPr="00B032D5" w:rsidRDefault="00A15045" w:rsidP="00796332">
            <w:pPr>
              <w:ind w:left="75" w:hanging="75"/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Баранова И.В.</w:t>
            </w:r>
          </w:p>
          <w:p w:rsidR="00A15045" w:rsidRPr="00B032D5" w:rsidRDefault="00A15045" w:rsidP="00796332">
            <w:pPr>
              <w:ind w:left="75" w:hanging="75"/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Котельникова Е.А.</w:t>
            </w:r>
          </w:p>
        </w:tc>
      </w:tr>
      <w:tr w:rsidR="00EA21E7" w:rsidRPr="00B032D5" w:rsidTr="00F41124">
        <w:tc>
          <w:tcPr>
            <w:tcW w:w="558" w:type="pct"/>
            <w:vMerge/>
          </w:tcPr>
          <w:p w:rsidR="00EA21E7" w:rsidRPr="00B032D5" w:rsidRDefault="00EA21E7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EA21E7" w:rsidRPr="00A15045" w:rsidRDefault="00EA21E7" w:rsidP="007963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скурсия </w:t>
            </w:r>
            <w:r w:rsidRPr="00EA21E7">
              <w:rPr>
                <w:rFonts w:ascii="Times New Roman" w:hAnsi="Times New Roman" w:cs="Times New Roman"/>
                <w:sz w:val="26"/>
                <w:szCs w:val="26"/>
              </w:rPr>
              <w:t>в Художественную галере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0" w:type="pct"/>
          </w:tcPr>
          <w:p w:rsidR="00EA21E7" w:rsidRDefault="00EA21E7" w:rsidP="00567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неделя апреля</w:t>
            </w:r>
          </w:p>
        </w:tc>
        <w:tc>
          <w:tcPr>
            <w:tcW w:w="810" w:type="pct"/>
          </w:tcPr>
          <w:p w:rsidR="00EA21E7" w:rsidRPr="00B032D5" w:rsidRDefault="00EA21E7" w:rsidP="007963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в Художественную галерею</w:t>
            </w:r>
          </w:p>
        </w:tc>
        <w:tc>
          <w:tcPr>
            <w:tcW w:w="1215" w:type="pct"/>
          </w:tcPr>
          <w:p w:rsidR="00EA21E7" w:rsidRPr="00B032D5" w:rsidRDefault="00EA21E7" w:rsidP="007963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8 - 9 классы</w:t>
            </w:r>
          </w:p>
        </w:tc>
        <w:tc>
          <w:tcPr>
            <w:tcW w:w="865" w:type="pct"/>
          </w:tcPr>
          <w:p w:rsidR="00EA21E7" w:rsidRDefault="00EA21E7" w:rsidP="00796332">
            <w:pPr>
              <w:ind w:left="75" w:hanging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И.В.</w:t>
            </w:r>
          </w:p>
          <w:p w:rsidR="00EA21E7" w:rsidRDefault="00EA21E7" w:rsidP="00796332">
            <w:pPr>
              <w:ind w:left="75" w:hanging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аева И.В.</w:t>
            </w:r>
          </w:p>
          <w:p w:rsidR="00EA21E7" w:rsidRPr="00B032D5" w:rsidRDefault="00EA21E7" w:rsidP="00796332">
            <w:pPr>
              <w:ind w:left="75" w:hanging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8-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</w:tc>
      </w:tr>
      <w:tr w:rsidR="00A15045" w:rsidRPr="00B032D5" w:rsidTr="00F75E2C">
        <w:tc>
          <w:tcPr>
            <w:tcW w:w="558" w:type="pct"/>
            <w:vMerge/>
          </w:tcPr>
          <w:p w:rsidR="00A15045" w:rsidRPr="00B032D5" w:rsidRDefault="00A15045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A15045" w:rsidRDefault="00A15045" w:rsidP="00F75E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5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фориентационная игр</w:t>
            </w:r>
            <w:r w:rsidRPr="00F75E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 </w:t>
            </w:r>
            <w:r w:rsidR="00567E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F75E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утешествие в  Великотрудию»</w:t>
            </w:r>
          </w:p>
          <w:p w:rsidR="00A15045" w:rsidRPr="00F75E2C" w:rsidRDefault="00A15045" w:rsidP="00F75E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0" w:type="pct"/>
            <w:vAlign w:val="center"/>
          </w:tcPr>
          <w:p w:rsidR="00567E36" w:rsidRDefault="00567E36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08.04.</w:t>
            </w:r>
          </w:p>
          <w:p w:rsidR="00A15045" w:rsidRDefault="00567E36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15.04</w:t>
            </w:r>
          </w:p>
          <w:p w:rsidR="00567E36" w:rsidRPr="00B032D5" w:rsidRDefault="00567E36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810" w:type="pct"/>
          </w:tcPr>
          <w:p w:rsidR="00A15045" w:rsidRPr="00442EC4" w:rsidRDefault="00A15045" w:rsidP="003C67F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иблиотека №4</w:t>
            </w:r>
          </w:p>
        </w:tc>
        <w:tc>
          <w:tcPr>
            <w:tcW w:w="1215" w:type="pct"/>
          </w:tcPr>
          <w:p w:rsidR="00A15045" w:rsidRDefault="00A15045" w:rsidP="00F75E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нятие в городской  библиотеке с учащимися </w:t>
            </w:r>
          </w:p>
          <w:p w:rsidR="00A15045" w:rsidRPr="00B032D5" w:rsidRDefault="00567E36" w:rsidP="00F75E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 - </w:t>
            </w:r>
            <w:r w:rsidR="00A150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 классов</w:t>
            </w:r>
          </w:p>
        </w:tc>
        <w:tc>
          <w:tcPr>
            <w:tcW w:w="865" w:type="pct"/>
          </w:tcPr>
          <w:p w:rsidR="00A15045" w:rsidRPr="00B032D5" w:rsidRDefault="00A15045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тельникова Е.А.</w:t>
            </w:r>
          </w:p>
          <w:p w:rsidR="00A15045" w:rsidRDefault="00A15045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йорова Т. М.</w:t>
            </w:r>
          </w:p>
          <w:p w:rsidR="00567E36" w:rsidRPr="00B032D5" w:rsidRDefault="00567E36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ссные руководители 8-9 классов</w:t>
            </w:r>
          </w:p>
        </w:tc>
      </w:tr>
      <w:tr w:rsidR="00A15045" w:rsidRPr="00B032D5" w:rsidTr="00F75E2C">
        <w:tc>
          <w:tcPr>
            <w:tcW w:w="558" w:type="pct"/>
            <w:vMerge/>
          </w:tcPr>
          <w:p w:rsidR="00A15045" w:rsidRPr="00B032D5" w:rsidRDefault="00A15045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567E36" w:rsidRDefault="00A15045" w:rsidP="003D57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5045">
              <w:rPr>
                <w:rFonts w:ascii="Times New Roman" w:hAnsi="Times New Roman" w:cs="Times New Roman"/>
                <w:b/>
                <w:sz w:val="26"/>
                <w:szCs w:val="26"/>
              </w:rPr>
              <w:t>Сочинение</w:t>
            </w:r>
          </w:p>
          <w:p w:rsidR="00A15045" w:rsidRPr="00F75E2C" w:rsidRDefault="00A15045" w:rsidP="003D57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E2C">
              <w:rPr>
                <w:rFonts w:ascii="Times New Roman" w:hAnsi="Times New Roman" w:cs="Times New Roman"/>
                <w:sz w:val="26"/>
                <w:szCs w:val="26"/>
              </w:rPr>
              <w:t xml:space="preserve"> «Моя мастерская»</w:t>
            </w:r>
          </w:p>
        </w:tc>
        <w:tc>
          <w:tcPr>
            <w:tcW w:w="540" w:type="pct"/>
          </w:tcPr>
          <w:p w:rsidR="00A15045" w:rsidRPr="00B032D5" w:rsidRDefault="00A15045" w:rsidP="00567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3 неделя апреля</w:t>
            </w:r>
          </w:p>
        </w:tc>
        <w:tc>
          <w:tcPr>
            <w:tcW w:w="810" w:type="pct"/>
          </w:tcPr>
          <w:p w:rsidR="00A15045" w:rsidRPr="00B032D5" w:rsidRDefault="00A15045" w:rsidP="003D57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Кабинет 401, 403, 405</w:t>
            </w:r>
          </w:p>
        </w:tc>
        <w:tc>
          <w:tcPr>
            <w:tcW w:w="1215" w:type="pct"/>
          </w:tcPr>
          <w:p w:rsidR="00A15045" w:rsidRPr="00B032D5" w:rsidRDefault="00A15045" w:rsidP="003D57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сочи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щимися 5 -9 классов о мастерских школы</w:t>
            </w:r>
          </w:p>
        </w:tc>
        <w:tc>
          <w:tcPr>
            <w:tcW w:w="865" w:type="pct"/>
          </w:tcPr>
          <w:p w:rsidR="00A15045" w:rsidRPr="00B032D5" w:rsidRDefault="00A15045" w:rsidP="003D57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Баранова И.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15045" w:rsidRPr="00B032D5" w:rsidRDefault="00A15045" w:rsidP="003D57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Мельниченко А.Б.. Ермаков А.В..</w:t>
            </w:r>
          </w:p>
        </w:tc>
      </w:tr>
      <w:tr w:rsidR="00BA5B05" w:rsidRPr="00B032D5" w:rsidTr="00BA5B05">
        <w:trPr>
          <w:trHeight w:val="299"/>
        </w:trPr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BA5B05" w:rsidRPr="00B032D5" w:rsidRDefault="00BA5B05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  <w:vMerge w:val="restart"/>
            <w:tcBorders>
              <w:bottom w:val="single" w:sz="4" w:space="0" w:color="auto"/>
            </w:tcBorders>
          </w:tcPr>
          <w:p w:rsidR="00BA5B05" w:rsidRDefault="00BA5B05" w:rsidP="00797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045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ер- </w:t>
            </w:r>
            <w:r w:rsidRPr="00A15045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BA5B05" w:rsidRDefault="00BA5B05" w:rsidP="00797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B05" w:rsidRDefault="00BA5B05" w:rsidP="00BA5B05">
            <w:pPr>
              <w:pStyle w:val="a4"/>
              <w:numPr>
                <w:ilvl w:val="0"/>
                <w:numId w:val="8"/>
              </w:numPr>
              <w:spacing w:line="276" w:lineRule="auto"/>
              <w:ind w:left="335"/>
              <w:rPr>
                <w:rFonts w:ascii="Times New Roman" w:hAnsi="Times New Roman"/>
                <w:sz w:val="26"/>
                <w:szCs w:val="26"/>
              </w:rPr>
            </w:pPr>
            <w:r w:rsidRPr="00BA5B05">
              <w:rPr>
                <w:rFonts w:ascii="Times New Roman" w:hAnsi="Times New Roman"/>
                <w:sz w:val="26"/>
                <w:szCs w:val="26"/>
              </w:rPr>
              <w:t>«Георгиевская лента»</w:t>
            </w:r>
          </w:p>
          <w:p w:rsidR="00BA5B05" w:rsidRPr="00BA5B05" w:rsidRDefault="00BA5B05" w:rsidP="00BA5B05">
            <w:pPr>
              <w:pStyle w:val="a4"/>
              <w:spacing w:line="276" w:lineRule="auto"/>
              <w:ind w:left="335"/>
              <w:rPr>
                <w:rFonts w:ascii="Times New Roman" w:hAnsi="Times New Roman"/>
                <w:sz w:val="26"/>
                <w:szCs w:val="26"/>
              </w:rPr>
            </w:pPr>
          </w:p>
          <w:p w:rsidR="00BA5B05" w:rsidRDefault="00BA5B05" w:rsidP="00BA5B05">
            <w:pPr>
              <w:pStyle w:val="a4"/>
              <w:numPr>
                <w:ilvl w:val="0"/>
                <w:numId w:val="8"/>
              </w:numPr>
              <w:spacing w:line="276" w:lineRule="auto"/>
              <w:ind w:left="3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A5B05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«Полевая  каша»</w:t>
            </w:r>
          </w:p>
          <w:p w:rsidR="00BA5B05" w:rsidRDefault="00BA5B05" w:rsidP="00BA5B05">
            <w:pPr>
              <w:pStyle w:val="a4"/>
              <w:spacing w:line="276" w:lineRule="auto"/>
              <w:ind w:left="3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BA5B05" w:rsidRPr="00BA5B05" w:rsidRDefault="00BA5B05" w:rsidP="00BA5B05">
            <w:pPr>
              <w:pStyle w:val="a4"/>
              <w:spacing w:line="276" w:lineRule="auto"/>
              <w:ind w:left="3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BA5B05" w:rsidRPr="00BA5B05" w:rsidRDefault="00BA5B05" w:rsidP="00BA5B05">
            <w:pPr>
              <w:pStyle w:val="a4"/>
              <w:numPr>
                <w:ilvl w:val="0"/>
                <w:numId w:val="8"/>
              </w:numPr>
              <w:spacing w:line="276" w:lineRule="auto"/>
              <w:ind w:left="3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A5B05">
              <w:rPr>
                <w:rFonts w:ascii="Times New Roman" w:eastAsia="Times New Roman" w:hAnsi="Times New Roman"/>
                <w:bCs/>
                <w:sz w:val="26"/>
                <w:szCs w:val="26"/>
              </w:rPr>
              <w:t>«Открытка ветерану»</w:t>
            </w:r>
          </w:p>
          <w:p w:rsidR="00BA5B05" w:rsidRPr="00BA5B05" w:rsidRDefault="00BA5B05" w:rsidP="00BA5B05">
            <w:pPr>
              <w:pStyle w:val="a4"/>
              <w:numPr>
                <w:ilvl w:val="0"/>
                <w:numId w:val="8"/>
              </w:numPr>
              <w:spacing w:line="276" w:lineRule="auto"/>
              <w:ind w:left="3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A5B05">
              <w:rPr>
                <w:rFonts w:ascii="Times New Roman" w:eastAsia="Times New Roman" w:hAnsi="Times New Roman"/>
                <w:bCs/>
                <w:sz w:val="26"/>
                <w:szCs w:val="26"/>
              </w:rPr>
              <w:t>« Кухонный набор»</w:t>
            </w:r>
          </w:p>
          <w:p w:rsidR="00BA5B05" w:rsidRPr="00BA5B05" w:rsidRDefault="00BA5B05" w:rsidP="00BA5B05">
            <w:pPr>
              <w:pStyle w:val="a4"/>
              <w:numPr>
                <w:ilvl w:val="0"/>
                <w:numId w:val="8"/>
              </w:numPr>
              <w:spacing w:line="276" w:lineRule="auto"/>
              <w:ind w:left="33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A5B05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«Модульное оригами»</w:t>
            </w:r>
          </w:p>
          <w:p w:rsidR="00BA5B05" w:rsidRPr="00BA5B05" w:rsidRDefault="00BA5B05" w:rsidP="00BA5B05">
            <w:pPr>
              <w:pStyle w:val="a4"/>
              <w:numPr>
                <w:ilvl w:val="0"/>
                <w:numId w:val="8"/>
              </w:numPr>
              <w:spacing w:line="276" w:lineRule="auto"/>
              <w:ind w:left="335"/>
              <w:rPr>
                <w:rFonts w:ascii="Times New Roman" w:hAnsi="Times New Roman"/>
                <w:sz w:val="26"/>
                <w:szCs w:val="26"/>
              </w:rPr>
            </w:pPr>
            <w:r w:rsidRPr="00BA5B05">
              <w:rPr>
                <w:rFonts w:ascii="Times New Roman" w:eastAsia="Times New Roman" w:hAnsi="Times New Roman"/>
                <w:bCs/>
                <w:sz w:val="26"/>
                <w:szCs w:val="26"/>
              </w:rPr>
              <w:t>«Чудеса ниток»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</w:tcPr>
          <w:p w:rsidR="00BA5B05" w:rsidRDefault="00BA5B05" w:rsidP="00567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B05" w:rsidRDefault="00BA5B05" w:rsidP="00BA5B0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B05" w:rsidRPr="00B032D5" w:rsidRDefault="00BA5B05" w:rsidP="00BA5B0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  <w:p w:rsidR="00BA5B05" w:rsidRDefault="00BA5B05" w:rsidP="00BA5B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BA5B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3.04 -18.04.</w:t>
            </w:r>
          </w:p>
          <w:p w:rsidR="00BA5B0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</w:p>
          <w:p w:rsidR="00BA5B05" w:rsidRPr="00B032D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15.04.</w:t>
            </w:r>
          </w:p>
          <w:p w:rsidR="00BA5B0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16.04.</w:t>
            </w:r>
          </w:p>
          <w:p w:rsidR="009E4A4F" w:rsidRPr="00B032D5" w:rsidRDefault="009E4A4F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16.04</w:t>
            </w:r>
          </w:p>
          <w:p w:rsidR="00BA5B05" w:rsidRDefault="00BA5B05" w:rsidP="00BA5B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9E4F74" w:rsidP="00BA5B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BA5B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7.04.</w:t>
            </w:r>
          </w:p>
        </w:tc>
        <w:tc>
          <w:tcPr>
            <w:tcW w:w="810" w:type="pct"/>
            <w:vMerge w:val="restart"/>
            <w:tcBorders>
              <w:bottom w:val="single" w:sz="4" w:space="0" w:color="auto"/>
            </w:tcBorders>
          </w:tcPr>
          <w:p w:rsidR="00BA5B05" w:rsidRDefault="00BA5B05" w:rsidP="00BA5B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ские школы</w:t>
            </w:r>
          </w:p>
          <w:p w:rsidR="00BA5B05" w:rsidRDefault="00BA5B05" w:rsidP="00BA5B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B05" w:rsidRDefault="00BA5B05" w:rsidP="00BA5B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 xml:space="preserve">Столярная </w:t>
            </w:r>
          </w:p>
          <w:p w:rsidR="00BA5B0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Кабинет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БО</w:t>
            </w:r>
          </w:p>
          <w:p w:rsidR="00BA5B0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труд</w:t>
            </w:r>
          </w:p>
          <w:p w:rsidR="00BA5B0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Швейная </w:t>
            </w:r>
          </w:p>
          <w:p w:rsidR="00BA5B0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увная </w:t>
            </w:r>
          </w:p>
          <w:p w:rsidR="009E4F74" w:rsidRDefault="009E4F74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BA5B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бинет 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1</w:t>
            </w:r>
          </w:p>
        </w:tc>
        <w:tc>
          <w:tcPr>
            <w:tcW w:w="1215" w:type="pct"/>
            <w:vMerge w:val="restart"/>
            <w:tcBorders>
              <w:bottom w:val="single" w:sz="4" w:space="0" w:color="auto"/>
            </w:tcBorders>
          </w:tcPr>
          <w:p w:rsidR="00BA5B05" w:rsidRDefault="00BA5B05" w:rsidP="00BA5B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B05" w:rsidRDefault="00BA5B05" w:rsidP="00BA5B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B05" w:rsidRPr="00B032D5" w:rsidRDefault="00BA5B05" w:rsidP="00BA5B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оделки с резьбой </w:t>
            </w:r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по дереву</w:t>
            </w:r>
          </w:p>
          <w:p w:rsidR="00BA5B05" w:rsidRPr="00B032D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Приготовлени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речневой и геркулесовой 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ши</w:t>
            </w:r>
          </w:p>
          <w:p w:rsidR="00BA5B0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открытки</w:t>
            </w:r>
          </w:p>
          <w:p w:rsidR="00BA5B05" w:rsidRPr="00B032D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шив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ухонного набора</w:t>
            </w:r>
          </w:p>
          <w:p w:rsidR="00BA5B05" w:rsidRPr="00B032D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очечника</w:t>
            </w:r>
          </w:p>
          <w:p w:rsidR="00BA5B05" w:rsidRDefault="00BA5B05" w:rsidP="00BA5B0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BA5B0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картины из ниток 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Дню П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ды</w:t>
            </w:r>
          </w:p>
        </w:tc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BA5B05" w:rsidRDefault="00BA5B05" w:rsidP="00797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B05" w:rsidRDefault="00BA5B05" w:rsidP="00797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B05" w:rsidRPr="00B032D5" w:rsidRDefault="00BA5B05" w:rsidP="00797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32D5">
              <w:rPr>
                <w:rFonts w:ascii="Times New Roman" w:hAnsi="Times New Roman" w:cs="Times New Roman"/>
                <w:sz w:val="26"/>
                <w:szCs w:val="26"/>
              </w:rPr>
              <w:t>Елкин</w:t>
            </w:r>
            <w:proofErr w:type="spellEnd"/>
            <w:r w:rsidRPr="00B032D5">
              <w:rPr>
                <w:rFonts w:ascii="Times New Roman" w:hAnsi="Times New Roman" w:cs="Times New Roman"/>
                <w:sz w:val="26"/>
                <w:szCs w:val="26"/>
              </w:rPr>
              <w:t xml:space="preserve"> Н. Л.</w:t>
            </w:r>
          </w:p>
          <w:p w:rsidR="00BA5B05" w:rsidRDefault="00BA5B05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Котова Н. И.</w:t>
            </w:r>
          </w:p>
          <w:p w:rsidR="00BA5B05" w:rsidRPr="00B032D5" w:rsidRDefault="00BA5B05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зер</w:t>
            </w:r>
            <w:proofErr w:type="spellEnd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Ю. В.</w:t>
            </w:r>
          </w:p>
          <w:p w:rsidR="00BA5B05" w:rsidRDefault="00BA5B05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Default="00BA5B05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сатова</w:t>
            </w:r>
            <w:proofErr w:type="spellEnd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Е.В.</w:t>
            </w:r>
          </w:p>
          <w:p w:rsidR="00BA5B05" w:rsidRPr="00B032D5" w:rsidRDefault="00BA5B05" w:rsidP="00442E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ьникова Е.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A5B05" w:rsidRPr="00B032D5" w:rsidRDefault="00BA5B05" w:rsidP="00F808E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йорова Т. М.</w:t>
            </w:r>
          </w:p>
          <w:p w:rsidR="00BA5B05" w:rsidRPr="00B032D5" w:rsidRDefault="00BA5B05" w:rsidP="004D2A9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фьина О. Л.</w:t>
            </w:r>
          </w:p>
          <w:p w:rsidR="00BA5B05" w:rsidRDefault="00BA5B05" w:rsidP="006D0BC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6D0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мзатова Ф. А.</w:t>
            </w:r>
          </w:p>
        </w:tc>
      </w:tr>
      <w:tr w:rsidR="00BA5B05" w:rsidRPr="00B032D5" w:rsidTr="00F75E2C">
        <w:trPr>
          <w:trHeight w:val="299"/>
        </w:trPr>
        <w:tc>
          <w:tcPr>
            <w:tcW w:w="558" w:type="pct"/>
            <w:vMerge w:val="restart"/>
          </w:tcPr>
          <w:p w:rsidR="00BA5B05" w:rsidRPr="00B032D5" w:rsidRDefault="00BA5B05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  <w:vMerge/>
          </w:tcPr>
          <w:p w:rsidR="00BA5B05" w:rsidRPr="00F75E2C" w:rsidRDefault="00BA5B05" w:rsidP="006D0BC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0" w:type="pct"/>
            <w:vMerge/>
          </w:tcPr>
          <w:p w:rsidR="00BA5B05" w:rsidRPr="00B032D5" w:rsidRDefault="00BA5B05" w:rsidP="00567E3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10" w:type="pct"/>
            <w:vMerge/>
          </w:tcPr>
          <w:p w:rsidR="00BA5B05" w:rsidRPr="00B032D5" w:rsidRDefault="00BA5B05" w:rsidP="006D0BC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5" w:type="pct"/>
            <w:vMerge/>
          </w:tcPr>
          <w:p w:rsidR="00BA5B05" w:rsidRPr="00B032D5" w:rsidRDefault="00BA5B05" w:rsidP="006D0BC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5" w:type="pct"/>
            <w:vMerge/>
          </w:tcPr>
          <w:p w:rsidR="00BA5B05" w:rsidRPr="00B032D5" w:rsidRDefault="00BA5B05" w:rsidP="006D0BC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A5B05" w:rsidRPr="00B032D5" w:rsidTr="006D0471">
        <w:trPr>
          <w:trHeight w:val="2392"/>
        </w:trPr>
        <w:tc>
          <w:tcPr>
            <w:tcW w:w="558" w:type="pct"/>
            <w:vMerge/>
          </w:tcPr>
          <w:p w:rsidR="00BA5B05" w:rsidRPr="00B032D5" w:rsidRDefault="00BA5B05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BA5B05" w:rsidRPr="00BA5B05" w:rsidRDefault="00BA5B05" w:rsidP="00BA5B0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A5B05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лассный  час</w:t>
            </w:r>
          </w:p>
          <w:p w:rsidR="00BA5B05" w:rsidRPr="00BA5B05" w:rsidRDefault="00747C5B" w:rsidP="00BA5B05">
            <w:pPr>
              <w:pStyle w:val="a4"/>
              <w:numPr>
                <w:ilvl w:val="0"/>
                <w:numId w:val="10"/>
              </w:numPr>
              <w:tabs>
                <w:tab w:val="left" w:pos="443"/>
              </w:tabs>
              <w:spacing w:line="276" w:lineRule="auto"/>
              <w:ind w:left="51" w:firstLine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«Спасибо В</w:t>
            </w:r>
            <w:r w:rsidR="00BA5B05" w:rsidRPr="00BA5B05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ам, тыловики»</w:t>
            </w:r>
          </w:p>
          <w:p w:rsidR="00BA5B05" w:rsidRPr="00BA5B05" w:rsidRDefault="00BA5B05" w:rsidP="00BA5B05">
            <w:pPr>
              <w:pStyle w:val="a4"/>
              <w:numPr>
                <w:ilvl w:val="0"/>
                <w:numId w:val="10"/>
              </w:numPr>
              <w:tabs>
                <w:tab w:val="left" w:pos="443"/>
              </w:tabs>
              <w:spacing w:line="276" w:lineRule="auto"/>
              <w:ind w:left="51" w:firstLine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A5B05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«Кем быть?»</w:t>
            </w:r>
          </w:p>
          <w:p w:rsidR="00BA5B05" w:rsidRPr="00BA5B05" w:rsidRDefault="00BA5B05" w:rsidP="00BA5B05">
            <w:pPr>
              <w:pStyle w:val="a4"/>
              <w:numPr>
                <w:ilvl w:val="0"/>
                <w:numId w:val="10"/>
              </w:numPr>
              <w:tabs>
                <w:tab w:val="left" w:pos="443"/>
              </w:tabs>
              <w:spacing w:line="276" w:lineRule="auto"/>
              <w:ind w:left="51" w:firstLine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A5B05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«Профессия моих родителей»</w:t>
            </w:r>
          </w:p>
        </w:tc>
        <w:tc>
          <w:tcPr>
            <w:tcW w:w="540" w:type="pct"/>
          </w:tcPr>
          <w:p w:rsidR="00BA5B05" w:rsidRDefault="00BA5B05" w:rsidP="0085727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85727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3.04 – 18.04 </w:t>
            </w:r>
          </w:p>
          <w:p w:rsidR="00BA5B05" w:rsidRPr="00B032D5" w:rsidRDefault="00BA5B05" w:rsidP="00567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4.</w:t>
            </w:r>
          </w:p>
          <w:p w:rsidR="004F5737" w:rsidRDefault="004F5737" w:rsidP="0064233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Default="00BA5B05" w:rsidP="0064233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.04</w:t>
            </w:r>
          </w:p>
          <w:p w:rsidR="00BA5B05" w:rsidRPr="00B032D5" w:rsidRDefault="00BA5B05" w:rsidP="00AF2FB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.04.</w:t>
            </w:r>
          </w:p>
        </w:tc>
        <w:tc>
          <w:tcPr>
            <w:tcW w:w="810" w:type="pct"/>
          </w:tcPr>
          <w:p w:rsidR="004F5737" w:rsidRDefault="004F5737" w:rsidP="0085727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4F5737" w:rsidP="0085727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</w:t>
            </w:r>
            <w:r w:rsidR="00BA5B05"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бинет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школы</w:t>
            </w:r>
          </w:p>
          <w:p w:rsidR="004F5737" w:rsidRDefault="004F5737" w:rsidP="00567E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5B05" w:rsidRPr="00B032D5" w:rsidRDefault="00BA5B05" w:rsidP="00567E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 306</w:t>
            </w:r>
          </w:p>
          <w:p w:rsidR="004F5737" w:rsidRDefault="004F5737" w:rsidP="0064233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64233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бинет     402</w:t>
            </w:r>
          </w:p>
        </w:tc>
        <w:tc>
          <w:tcPr>
            <w:tcW w:w="1215" w:type="pct"/>
          </w:tcPr>
          <w:p w:rsidR="00BA5B05" w:rsidRPr="00B032D5" w:rsidRDefault="00BA5B05" w:rsidP="004F573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классных  часов о военном времени</w:t>
            </w:r>
          </w:p>
          <w:p w:rsidR="004F5737" w:rsidRDefault="004F5737" w:rsidP="004F573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A5B05" w:rsidRPr="00B032D5" w:rsidRDefault="00BA5B05" w:rsidP="004F57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="004F57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едение мероприятия о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х</w:t>
            </w:r>
          </w:p>
          <w:p w:rsidR="00BA5B05" w:rsidRPr="00B032D5" w:rsidRDefault="00BA5B05" w:rsidP="004F573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едение мероприятия 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местно  с родителя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ащихся 9 классов</w:t>
            </w:r>
          </w:p>
        </w:tc>
        <w:tc>
          <w:tcPr>
            <w:tcW w:w="865" w:type="pct"/>
          </w:tcPr>
          <w:p w:rsidR="00BA5B05" w:rsidRDefault="00BA5B05" w:rsidP="0085727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</w:t>
            </w:r>
            <w:proofErr w:type="gramStart"/>
            <w:r w:rsidR="004F5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proofErr w:type="gramEnd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ководители </w:t>
            </w:r>
          </w:p>
          <w:p w:rsidR="00BA5B05" w:rsidRPr="00B032D5" w:rsidRDefault="00BA5B05" w:rsidP="0085727F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-9 классов</w:t>
            </w:r>
          </w:p>
          <w:p w:rsidR="004F5737" w:rsidRDefault="004F5737" w:rsidP="005844C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5844C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рдакина</w:t>
            </w:r>
            <w:proofErr w:type="spellEnd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В. Резниченко Н.А.</w:t>
            </w:r>
          </w:p>
          <w:p w:rsidR="00BA5B05" w:rsidRPr="00B032D5" w:rsidRDefault="00BA5B05" w:rsidP="0064233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олаева О.В.</w:t>
            </w:r>
          </w:p>
          <w:p w:rsidR="00BA5B05" w:rsidRPr="00B032D5" w:rsidRDefault="00BA5B05" w:rsidP="0064233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тельникова Е.А.</w:t>
            </w:r>
          </w:p>
        </w:tc>
      </w:tr>
      <w:tr w:rsidR="004F5737" w:rsidRPr="00B032D5" w:rsidTr="00A25577">
        <w:trPr>
          <w:trHeight w:val="1505"/>
        </w:trPr>
        <w:tc>
          <w:tcPr>
            <w:tcW w:w="558" w:type="pct"/>
            <w:vMerge/>
          </w:tcPr>
          <w:p w:rsidR="004F5737" w:rsidRPr="00B032D5" w:rsidRDefault="004F5737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4F5737" w:rsidRDefault="004F5737" w:rsidP="001B2A6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67E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кторина</w:t>
            </w:r>
          </w:p>
          <w:p w:rsidR="004F5737" w:rsidRPr="004F5737" w:rsidRDefault="004F5737" w:rsidP="004F5737">
            <w:pPr>
              <w:pStyle w:val="a4"/>
              <w:numPr>
                <w:ilvl w:val="0"/>
                <w:numId w:val="11"/>
              </w:numPr>
              <w:tabs>
                <w:tab w:val="left" w:pos="193"/>
              </w:tabs>
              <w:spacing w:line="276" w:lineRule="auto"/>
              <w:ind w:left="193" w:firstLine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F5737">
              <w:rPr>
                <w:rFonts w:ascii="Times New Roman" w:eastAsia="Times New Roman" w:hAnsi="Times New Roman"/>
                <w:bCs/>
                <w:sz w:val="26"/>
                <w:szCs w:val="26"/>
              </w:rPr>
              <w:t>«Мир профессий»</w:t>
            </w:r>
          </w:p>
          <w:p w:rsidR="004F5737" w:rsidRDefault="004F5737" w:rsidP="004F5737">
            <w:pPr>
              <w:pStyle w:val="a4"/>
              <w:numPr>
                <w:ilvl w:val="0"/>
                <w:numId w:val="11"/>
              </w:numPr>
              <w:tabs>
                <w:tab w:val="left" w:pos="193"/>
              </w:tabs>
              <w:spacing w:line="276" w:lineRule="auto"/>
              <w:ind w:left="193" w:firstLine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F5737">
              <w:rPr>
                <w:rFonts w:ascii="Times New Roman" w:eastAsia="Times New Roman" w:hAnsi="Times New Roman"/>
                <w:bCs/>
                <w:sz w:val="26"/>
                <w:szCs w:val="26"/>
              </w:rPr>
              <w:t>«Мир моей профессии»</w:t>
            </w:r>
          </w:p>
          <w:p w:rsidR="007E6E87" w:rsidRPr="004F5737" w:rsidRDefault="007E6E87" w:rsidP="004F5737">
            <w:pPr>
              <w:pStyle w:val="a4"/>
              <w:numPr>
                <w:ilvl w:val="0"/>
                <w:numId w:val="11"/>
              </w:numPr>
              <w:tabs>
                <w:tab w:val="left" w:pos="193"/>
              </w:tabs>
              <w:spacing w:line="276" w:lineRule="auto"/>
              <w:ind w:left="193" w:firstLine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одвиг тружеников тыла</w:t>
            </w:r>
          </w:p>
        </w:tc>
        <w:tc>
          <w:tcPr>
            <w:tcW w:w="540" w:type="pct"/>
          </w:tcPr>
          <w:p w:rsidR="004F5737" w:rsidRDefault="004F5737" w:rsidP="00567E3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4F5737" w:rsidRPr="00B032D5" w:rsidRDefault="004F5737" w:rsidP="00567E3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.04-25.04.</w:t>
            </w:r>
          </w:p>
          <w:p w:rsidR="00EA21E7" w:rsidRDefault="004F5737" w:rsidP="004F573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.04 –25.04</w:t>
            </w:r>
          </w:p>
          <w:p w:rsidR="00EA21E7" w:rsidRDefault="00EA21E7" w:rsidP="004F573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A21E7" w:rsidRDefault="00EA21E7" w:rsidP="004F573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4F5737" w:rsidRPr="00B032D5" w:rsidRDefault="00EA21E7" w:rsidP="004F573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.04-25.04</w:t>
            </w:r>
            <w:r w:rsidR="004F57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10" w:type="pct"/>
          </w:tcPr>
          <w:p w:rsidR="004F5737" w:rsidRPr="00B032D5" w:rsidRDefault="004F5737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бинеты начальной школы</w:t>
            </w:r>
          </w:p>
          <w:p w:rsidR="004F5737" w:rsidRDefault="004F5737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терск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школы</w:t>
            </w:r>
          </w:p>
          <w:p w:rsidR="00EA21E7" w:rsidRDefault="00EA21E7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A21E7" w:rsidRDefault="00EA21E7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A21E7" w:rsidRPr="00B032D5" w:rsidRDefault="00EA21E7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бинет 402</w:t>
            </w:r>
          </w:p>
        </w:tc>
        <w:tc>
          <w:tcPr>
            <w:tcW w:w="1215" w:type="pct"/>
          </w:tcPr>
          <w:p w:rsidR="004F5737" w:rsidRPr="00B032D5" w:rsidRDefault="004F5737" w:rsidP="00A150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смотр фильма «Город мастеров»</w:t>
            </w:r>
          </w:p>
          <w:p w:rsidR="00EA21E7" w:rsidRDefault="004F5737" w:rsidP="00A150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виктори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ля учащихся 5-6 классов</w:t>
            </w:r>
            <w:r w:rsidR="00EA21E7"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A21E7" w:rsidRDefault="00EA21E7" w:rsidP="00A150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4F5737" w:rsidRPr="00B032D5" w:rsidRDefault="00EA21E7" w:rsidP="00A150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виктори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 для учащихся 7-8 классов</w:t>
            </w:r>
          </w:p>
        </w:tc>
        <w:tc>
          <w:tcPr>
            <w:tcW w:w="865" w:type="pct"/>
          </w:tcPr>
          <w:p w:rsidR="004F5737" w:rsidRPr="00B032D5" w:rsidRDefault="004F5737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ителя начальных классов</w:t>
            </w:r>
          </w:p>
          <w:p w:rsidR="004F5737" w:rsidRDefault="004F5737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ителя </w:t>
            </w:r>
            <w:r w:rsidR="00EA21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/о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5- 6 классы</w:t>
            </w:r>
          </w:p>
          <w:p w:rsidR="00EA21E7" w:rsidRDefault="00EA21E7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A21E7" w:rsidRDefault="00EA21E7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олаева О.В.</w:t>
            </w:r>
          </w:p>
          <w:p w:rsidR="00EA21E7" w:rsidRPr="00B032D5" w:rsidRDefault="00EA21E7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тельникова Е.А.</w:t>
            </w:r>
          </w:p>
        </w:tc>
      </w:tr>
      <w:tr w:rsidR="00AF2FBD" w:rsidRPr="00B032D5" w:rsidTr="00F75E2C">
        <w:tc>
          <w:tcPr>
            <w:tcW w:w="558" w:type="pct"/>
            <w:vMerge/>
          </w:tcPr>
          <w:p w:rsidR="00AF2FBD" w:rsidRPr="00B032D5" w:rsidRDefault="00AF2FBD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AF2FBD" w:rsidRPr="00F75E2C" w:rsidRDefault="00AF2FBD" w:rsidP="001B01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2F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формление</w:t>
            </w:r>
            <w:r w:rsidRPr="00F75E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 этажа</w:t>
            </w:r>
          </w:p>
        </w:tc>
        <w:tc>
          <w:tcPr>
            <w:tcW w:w="540" w:type="pct"/>
          </w:tcPr>
          <w:p w:rsidR="00AF2FBD" w:rsidRPr="00B032D5" w:rsidRDefault="004E3EFE" w:rsidP="00567E3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.04.-25.04.</w:t>
            </w:r>
          </w:p>
        </w:tc>
        <w:tc>
          <w:tcPr>
            <w:tcW w:w="810" w:type="pct"/>
          </w:tcPr>
          <w:p w:rsidR="00AF2FBD" w:rsidRPr="00B032D5" w:rsidRDefault="00AF2FBD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этаж</w:t>
            </w:r>
          </w:p>
        </w:tc>
        <w:tc>
          <w:tcPr>
            <w:tcW w:w="1215" w:type="pct"/>
          </w:tcPr>
          <w:p w:rsidR="00AF2FBD" w:rsidRPr="00B032D5" w:rsidRDefault="00AF2FBD" w:rsidP="00A150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формление 1 этажа</w:t>
            </w:r>
          </w:p>
        </w:tc>
        <w:tc>
          <w:tcPr>
            <w:tcW w:w="865" w:type="pct"/>
          </w:tcPr>
          <w:p w:rsidR="00AF2FBD" w:rsidRPr="00B032D5" w:rsidRDefault="00AF2FBD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сатова</w:t>
            </w:r>
            <w:proofErr w:type="spellEnd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Е. В.</w:t>
            </w:r>
          </w:p>
          <w:p w:rsidR="00AF2FBD" w:rsidRPr="00B032D5" w:rsidRDefault="00AF2FBD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шникова</w:t>
            </w:r>
            <w:proofErr w:type="spellEnd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. В.</w:t>
            </w:r>
          </w:p>
        </w:tc>
      </w:tr>
      <w:tr w:rsidR="00AF2FBD" w:rsidRPr="00B032D5" w:rsidTr="00F75E2C">
        <w:tc>
          <w:tcPr>
            <w:tcW w:w="558" w:type="pct"/>
            <w:vMerge/>
          </w:tcPr>
          <w:p w:rsidR="00AF2FBD" w:rsidRPr="00B032D5" w:rsidRDefault="00AF2FBD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AF2FBD" w:rsidRPr="00F75E2C" w:rsidRDefault="00AF2FBD" w:rsidP="005626A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2F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курс</w:t>
            </w:r>
            <w:r w:rsidRPr="00F75E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исунков </w:t>
            </w:r>
            <w:r w:rsidRPr="00AF2FB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День победы</w:t>
            </w:r>
            <w:r w:rsidRPr="00F75E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40" w:type="pct"/>
          </w:tcPr>
          <w:p w:rsidR="00AF2FBD" w:rsidRPr="00B032D5" w:rsidRDefault="00AF2FBD" w:rsidP="00AF2FB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.04.-27.04.</w:t>
            </w:r>
          </w:p>
        </w:tc>
        <w:tc>
          <w:tcPr>
            <w:tcW w:w="810" w:type="pct"/>
          </w:tcPr>
          <w:p w:rsidR="00AF2FBD" w:rsidRPr="00B032D5" w:rsidRDefault="00AF2FBD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абинеты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колы</w:t>
            </w:r>
          </w:p>
        </w:tc>
        <w:tc>
          <w:tcPr>
            <w:tcW w:w="1215" w:type="pct"/>
          </w:tcPr>
          <w:p w:rsidR="004F5737" w:rsidRDefault="00AF2FBD" w:rsidP="00A150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конкурса рисунков</w:t>
            </w:r>
          </w:p>
          <w:p w:rsidR="00AF2FBD" w:rsidRPr="00B032D5" w:rsidRDefault="004F5737" w:rsidP="00A150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формление выставки ри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унков</w:t>
            </w:r>
          </w:p>
        </w:tc>
        <w:tc>
          <w:tcPr>
            <w:tcW w:w="865" w:type="pct"/>
          </w:tcPr>
          <w:p w:rsidR="00AF2FBD" w:rsidRPr="00B032D5" w:rsidRDefault="00AF2FBD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ремлюгова</w:t>
            </w:r>
            <w:proofErr w:type="spellEnd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Е. П.</w:t>
            </w:r>
          </w:p>
          <w:p w:rsidR="004F5737" w:rsidRPr="00B032D5" w:rsidRDefault="004F5737" w:rsidP="004F573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зенкина</w:t>
            </w:r>
            <w:proofErr w:type="spellEnd"/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Е. А.</w:t>
            </w:r>
          </w:p>
          <w:p w:rsidR="00AF2FBD" w:rsidRPr="00B032D5" w:rsidRDefault="00AF2FBD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оспитатели </w:t>
            </w:r>
          </w:p>
        </w:tc>
      </w:tr>
      <w:tr w:rsidR="00AF2FBD" w:rsidRPr="00B032D5" w:rsidTr="00F75E2C">
        <w:tc>
          <w:tcPr>
            <w:tcW w:w="558" w:type="pct"/>
            <w:vMerge w:val="restart"/>
          </w:tcPr>
          <w:p w:rsidR="00AF2FBD" w:rsidRPr="00AF2FBD" w:rsidRDefault="00AF2FBD" w:rsidP="00BF655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2F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Итоговый</w:t>
            </w:r>
          </w:p>
        </w:tc>
        <w:tc>
          <w:tcPr>
            <w:tcW w:w="1012" w:type="pct"/>
          </w:tcPr>
          <w:p w:rsidR="00AF2FBD" w:rsidRPr="00B032D5" w:rsidRDefault="00AF2FBD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3E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формление</w:t>
            </w:r>
            <w:r w:rsidR="004E3EF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ыставки творческих работ </w:t>
            </w:r>
            <w:r w:rsidR="004E3EF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учащихся</w:t>
            </w:r>
          </w:p>
        </w:tc>
        <w:tc>
          <w:tcPr>
            <w:tcW w:w="540" w:type="pct"/>
          </w:tcPr>
          <w:p w:rsidR="00AF2FBD" w:rsidRPr="00B032D5" w:rsidRDefault="004E3EFE" w:rsidP="00567E3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9.04.</w:t>
            </w:r>
          </w:p>
        </w:tc>
        <w:tc>
          <w:tcPr>
            <w:tcW w:w="810" w:type="pct"/>
          </w:tcPr>
          <w:p w:rsidR="00AF2FBD" w:rsidRPr="00B032D5" w:rsidRDefault="00AF2FBD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этаж</w:t>
            </w:r>
          </w:p>
        </w:tc>
        <w:tc>
          <w:tcPr>
            <w:tcW w:w="1215" w:type="pct"/>
          </w:tcPr>
          <w:p w:rsidR="004E3EFE" w:rsidRDefault="004E3EFE" w:rsidP="00A1504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формление 2 этажа – выставка работ учащихся. </w:t>
            </w:r>
          </w:p>
          <w:p w:rsidR="00B52C4B" w:rsidRDefault="00B52C4B" w:rsidP="00A150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4E3EFE" w:rsidRDefault="004E3EFE" w:rsidP="00A150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формление угла-вставки</w:t>
            </w:r>
          </w:p>
          <w:p w:rsidR="004E3EFE" w:rsidRDefault="004E3EFE" w:rsidP="004E3EF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формление стола с поделками на тем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4E3EFE" w:rsidRPr="00FC71DE" w:rsidRDefault="004E3EFE" w:rsidP="004E3EF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ткрытия выставки – проведение </w:t>
            </w: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театрализованного представления. </w:t>
            </w:r>
          </w:p>
          <w:p w:rsidR="004F5737" w:rsidRPr="00DC43BF" w:rsidRDefault="004E3EFE" w:rsidP="004E3EF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>Выставка  творческих работ учащихс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65" w:type="pct"/>
          </w:tcPr>
          <w:p w:rsidR="00B52C4B" w:rsidRPr="00B032D5" w:rsidRDefault="00B52C4B" w:rsidP="00B52C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Воспитатели</w:t>
            </w:r>
          </w:p>
          <w:p w:rsidR="00B52C4B" w:rsidRDefault="00B52C4B" w:rsidP="00B52C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ителя ТО</w:t>
            </w:r>
          </w:p>
          <w:p w:rsidR="00B52C4B" w:rsidRDefault="00B52C4B" w:rsidP="00B52C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Ермол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ева О.В.</w:t>
            </w:r>
          </w:p>
          <w:p w:rsidR="00B52C4B" w:rsidRDefault="00B52C4B" w:rsidP="00B52C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ус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Е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ш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Л.В.</w:t>
            </w:r>
          </w:p>
          <w:p w:rsidR="00B52C4B" w:rsidRDefault="00B52C4B" w:rsidP="00B52C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рцева Т.С.</w:t>
            </w:r>
          </w:p>
          <w:p w:rsidR="00B52C4B" w:rsidRDefault="00B52C4B" w:rsidP="00B52C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йорова Т.М.</w:t>
            </w:r>
          </w:p>
          <w:p w:rsidR="00B52C4B" w:rsidRDefault="00B52C4B" w:rsidP="00B52C4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тельникова Е.А.</w:t>
            </w:r>
          </w:p>
          <w:p w:rsidR="004E3EFE" w:rsidRPr="00B032D5" w:rsidRDefault="004E3EFE" w:rsidP="00442EC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2FBD" w:rsidRPr="00B032D5" w:rsidTr="00F75E2C">
        <w:tc>
          <w:tcPr>
            <w:tcW w:w="558" w:type="pct"/>
            <w:vMerge/>
          </w:tcPr>
          <w:p w:rsidR="00AF2FBD" w:rsidRPr="00B032D5" w:rsidRDefault="00AF2FBD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AF2FBD" w:rsidRPr="00B032D5" w:rsidRDefault="00AF2FBD" w:rsidP="00AF2FB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E3E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аздничный концерт</w:t>
            </w:r>
            <w:r w:rsidR="004E3EF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Все для фронта, все для Победы!»</w:t>
            </w:r>
          </w:p>
          <w:p w:rsidR="00AF2FBD" w:rsidRPr="00B032D5" w:rsidRDefault="00AF2FBD" w:rsidP="00AF2FB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0" w:type="pct"/>
          </w:tcPr>
          <w:p w:rsidR="00AF2FBD" w:rsidRPr="00B032D5" w:rsidRDefault="00131BA7" w:rsidP="00526C8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  <w:r w:rsidR="004E3EF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04.</w:t>
            </w:r>
          </w:p>
        </w:tc>
        <w:tc>
          <w:tcPr>
            <w:tcW w:w="810" w:type="pct"/>
            <w:hideMark/>
          </w:tcPr>
          <w:p w:rsidR="00AF2FBD" w:rsidRPr="00B032D5" w:rsidRDefault="004E3EFE" w:rsidP="00567E3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ктовый зал школы</w:t>
            </w:r>
          </w:p>
        </w:tc>
        <w:tc>
          <w:tcPr>
            <w:tcW w:w="1215" w:type="pct"/>
          </w:tcPr>
          <w:p w:rsidR="004E3EFE" w:rsidRDefault="004E3EFE" w:rsidP="004E3EF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>Подведение итог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бщешкольного</w:t>
            </w: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 проекта по теме «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Все для фронта, все для Победы!»</w:t>
            </w:r>
          </w:p>
          <w:p w:rsidR="004E3EFE" w:rsidRDefault="004E3EFE" w:rsidP="004E3EF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Разработка сценария праздника. </w:t>
            </w:r>
          </w:p>
          <w:p w:rsidR="00BA5B05" w:rsidRDefault="00BA5B05" w:rsidP="004E3EF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A5B05" w:rsidRDefault="004E3EFE" w:rsidP="004E3EF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>Музыкальное оформление</w:t>
            </w:r>
          </w:p>
          <w:p w:rsidR="00BA5B05" w:rsidRDefault="00BA5B05" w:rsidP="004E3E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0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</w:t>
            </w:r>
            <w:r w:rsidRPr="00F75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скизов и пошив костюм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A5B05" w:rsidRDefault="00BA5B05" w:rsidP="004E3E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презентации к празднику</w:t>
            </w:r>
          </w:p>
          <w:p w:rsidR="004F5737" w:rsidRDefault="004F5737" w:rsidP="004E3EFE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A5B05" w:rsidRPr="004E3EFE" w:rsidRDefault="00BA5B05" w:rsidP="004E3EF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5B05">
              <w:rPr>
                <w:rFonts w:ascii="Times New Roman" w:eastAsia="Times New Roman" w:hAnsi="Times New Roman"/>
                <w:sz w:val="26"/>
                <w:szCs w:val="26"/>
              </w:rPr>
              <w:t>Подготовка и просмот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ильмов </w:t>
            </w:r>
            <w:r w:rsidRPr="00F47AA3">
              <w:rPr>
                <w:rFonts w:ascii="Times New Roman" w:eastAsia="Times New Roman" w:hAnsi="Times New Roman"/>
                <w:sz w:val="26"/>
                <w:szCs w:val="26"/>
              </w:rPr>
              <w:t>на 1 этаже школы</w:t>
            </w:r>
          </w:p>
        </w:tc>
        <w:tc>
          <w:tcPr>
            <w:tcW w:w="865" w:type="pct"/>
          </w:tcPr>
          <w:p w:rsidR="004E3EFE" w:rsidRDefault="004E3EFE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ителя </w:t>
            </w:r>
            <w:r w:rsidRPr="00B032D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рудового обучения </w:t>
            </w:r>
          </w:p>
          <w:p w:rsidR="004F5737" w:rsidRDefault="004F5737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зе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Е.А.</w:t>
            </w:r>
          </w:p>
          <w:p w:rsidR="004E3EFE" w:rsidRDefault="004E3EFE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л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.Л.</w:t>
            </w:r>
          </w:p>
          <w:p w:rsidR="004E3EFE" w:rsidRDefault="004E3EFE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фьина О.Л.</w:t>
            </w:r>
          </w:p>
          <w:p w:rsidR="004E3EFE" w:rsidRDefault="004E3EFE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олаева О.В.</w:t>
            </w:r>
          </w:p>
          <w:p w:rsidR="004E3EFE" w:rsidRDefault="00BA5B05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з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Ю.В.</w:t>
            </w:r>
          </w:p>
          <w:p w:rsidR="004E3EFE" w:rsidRDefault="004E3EFE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лт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Е.П.</w:t>
            </w:r>
          </w:p>
          <w:p w:rsidR="004E3EFE" w:rsidRDefault="004E3EFE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маков А.В.</w:t>
            </w:r>
          </w:p>
          <w:p w:rsidR="00AF2FBD" w:rsidRDefault="00BA5B05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йорова Т.М. Котельникова Е.А.</w:t>
            </w:r>
          </w:p>
          <w:p w:rsidR="00BA5B05" w:rsidRDefault="00BA5B05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това Н.И.</w:t>
            </w:r>
          </w:p>
          <w:p w:rsidR="00BA5B05" w:rsidRDefault="00BA5B05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A5B05" w:rsidRPr="00B032D5" w:rsidRDefault="00BA5B05" w:rsidP="004E3E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всянников Н.П. Ермаков А.В.</w:t>
            </w:r>
          </w:p>
        </w:tc>
      </w:tr>
      <w:tr w:rsidR="00B52C4B" w:rsidRPr="00B032D5" w:rsidTr="00F75E2C">
        <w:tc>
          <w:tcPr>
            <w:tcW w:w="558" w:type="pct"/>
            <w:vMerge/>
          </w:tcPr>
          <w:p w:rsidR="00B52C4B" w:rsidRPr="00B032D5" w:rsidRDefault="00B52C4B" w:rsidP="00BF655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pct"/>
          </w:tcPr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2C4B">
              <w:rPr>
                <w:rFonts w:ascii="Times New Roman" w:eastAsia="Times New Roman" w:hAnsi="Times New Roman"/>
                <w:b/>
                <w:sz w:val="26"/>
                <w:szCs w:val="26"/>
              </w:rPr>
              <w:t>Линейка-награждение</w:t>
            </w: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 учащихся  начальной школы </w:t>
            </w:r>
          </w:p>
          <w:p w:rsidR="00B52C4B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2C4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Линейка </w:t>
            </w:r>
            <w:proofErr w:type="gramStart"/>
            <w:r w:rsidRPr="00B52C4B">
              <w:rPr>
                <w:rFonts w:ascii="Times New Roman" w:eastAsia="Times New Roman" w:hAnsi="Times New Roman"/>
                <w:b/>
                <w:sz w:val="26"/>
                <w:szCs w:val="26"/>
              </w:rPr>
              <w:t>–н</w:t>
            </w:r>
            <w:proofErr w:type="gramEnd"/>
            <w:r w:rsidRPr="00B52C4B">
              <w:rPr>
                <w:rFonts w:ascii="Times New Roman" w:eastAsia="Times New Roman" w:hAnsi="Times New Roman"/>
                <w:b/>
                <w:sz w:val="26"/>
                <w:szCs w:val="26"/>
              </w:rPr>
              <w:t>аграждение</w:t>
            </w: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 учащихся старших классов школы </w:t>
            </w: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40" w:type="pct"/>
          </w:tcPr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.04.</w:t>
            </w: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.04</w:t>
            </w:r>
          </w:p>
        </w:tc>
        <w:tc>
          <w:tcPr>
            <w:tcW w:w="810" w:type="pct"/>
          </w:tcPr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2 этаж школы </w:t>
            </w: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Актовый зал школы </w:t>
            </w:r>
          </w:p>
        </w:tc>
        <w:tc>
          <w:tcPr>
            <w:tcW w:w="1215" w:type="pct"/>
          </w:tcPr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дготовка грамот, призов для учащих</w:t>
            </w: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с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1-4 классов</w:t>
            </w: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дготовка грамот, призов для учащих</w:t>
            </w: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>ся</w:t>
            </w:r>
          </w:p>
        </w:tc>
        <w:tc>
          <w:tcPr>
            <w:tcW w:w="865" w:type="pct"/>
          </w:tcPr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Ларцева Т.С. </w:t>
            </w: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>Мусатова</w:t>
            </w:r>
            <w:proofErr w:type="spellEnd"/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 Е.В.</w:t>
            </w: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52C4B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Визе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Ю.В.</w:t>
            </w: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>Овсянников Н.П.</w:t>
            </w:r>
          </w:p>
          <w:p w:rsidR="00B52C4B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>Елкин</w:t>
            </w:r>
            <w:proofErr w:type="spellEnd"/>
            <w:r w:rsidRPr="00FC71DE">
              <w:rPr>
                <w:rFonts w:ascii="Times New Roman" w:eastAsia="Times New Roman" w:hAnsi="Times New Roman"/>
                <w:sz w:val="26"/>
                <w:szCs w:val="26"/>
              </w:rPr>
              <w:t xml:space="preserve"> Н.П.</w:t>
            </w:r>
          </w:p>
          <w:p w:rsidR="00B52C4B" w:rsidRPr="00FC71DE" w:rsidRDefault="00B52C4B" w:rsidP="00C1452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52C4B" w:rsidRDefault="00B52C4B" w:rsidP="00056CE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A21E7" w:rsidRDefault="00EA21E7" w:rsidP="00056CE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56CE8" w:rsidRPr="00B032D5" w:rsidRDefault="00056CE8" w:rsidP="00056CE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B032D5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 проекта:</w:t>
      </w:r>
    </w:p>
    <w:p w:rsidR="0091680C" w:rsidRPr="00B032D5" w:rsidRDefault="00A93220" w:rsidP="004F5737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>Активизация деятельности</w:t>
      </w:r>
      <w:r w:rsidR="004F5737">
        <w:rPr>
          <w:rFonts w:ascii="Times New Roman" w:hAnsi="Times New Roman" w:cs="Times New Roman"/>
          <w:sz w:val="26"/>
          <w:szCs w:val="26"/>
        </w:rPr>
        <w:t xml:space="preserve"> учащихся 5 -9 классов  с ограниченными возможностями здоровья в рамках гражданско – правового </w:t>
      </w:r>
      <w:r w:rsidRPr="00B032D5">
        <w:rPr>
          <w:rFonts w:ascii="Times New Roman" w:hAnsi="Times New Roman" w:cs="Times New Roman"/>
          <w:sz w:val="26"/>
          <w:szCs w:val="26"/>
        </w:rPr>
        <w:t xml:space="preserve"> воспитания.</w:t>
      </w:r>
    </w:p>
    <w:p w:rsidR="004F5737" w:rsidRDefault="004F5737" w:rsidP="004F5737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 xml:space="preserve">Освоение </w:t>
      </w:r>
      <w:r>
        <w:rPr>
          <w:rFonts w:ascii="Times New Roman" w:hAnsi="Times New Roman" w:cs="Times New Roman"/>
          <w:sz w:val="26"/>
          <w:szCs w:val="26"/>
        </w:rPr>
        <w:t xml:space="preserve">учащимися </w:t>
      </w:r>
      <w:r w:rsidRPr="00B032D5">
        <w:rPr>
          <w:rFonts w:ascii="Times New Roman" w:hAnsi="Times New Roman" w:cs="Times New Roman"/>
          <w:sz w:val="26"/>
          <w:szCs w:val="26"/>
        </w:rPr>
        <w:t xml:space="preserve">знаний </w:t>
      </w:r>
      <w:r w:rsidRPr="00B032D5">
        <w:rPr>
          <w:rFonts w:ascii="Times New Roman" w:eastAsia="Times New Roman" w:hAnsi="Times New Roman" w:cs="Times New Roman"/>
          <w:sz w:val="26"/>
          <w:szCs w:val="26"/>
        </w:rPr>
        <w:t>о работе советских людей в  тылу в годы Великой Отечественной войны.</w:t>
      </w:r>
    </w:p>
    <w:p w:rsidR="00A93220" w:rsidRPr="004F5737" w:rsidRDefault="00A93220" w:rsidP="004F5737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>Проявление внимания и уважения ветеранам, пожилым людям.</w:t>
      </w:r>
    </w:p>
    <w:p w:rsidR="00A93220" w:rsidRPr="00B032D5" w:rsidRDefault="00A93220" w:rsidP="004F5737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>Умение выражать собственное мнение, анализировать, реагировать на происходящее.</w:t>
      </w:r>
    </w:p>
    <w:p w:rsidR="00A93220" w:rsidRPr="00B032D5" w:rsidRDefault="00A93220" w:rsidP="00A23396">
      <w:pPr>
        <w:pStyle w:val="ab"/>
        <w:rPr>
          <w:rFonts w:ascii="Times New Roman" w:eastAsia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ab/>
      </w:r>
    </w:p>
    <w:p w:rsidR="00A93220" w:rsidRPr="00B032D5" w:rsidRDefault="00A93220" w:rsidP="00A93220">
      <w:pPr>
        <w:pStyle w:val="a3"/>
        <w:rPr>
          <w:sz w:val="26"/>
          <w:szCs w:val="26"/>
        </w:rPr>
      </w:pPr>
    </w:p>
    <w:p w:rsidR="00C10E0D" w:rsidRPr="00B032D5" w:rsidRDefault="00C10E0D" w:rsidP="004F573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DDA" w:rsidRPr="00B032D5" w:rsidRDefault="00A36DDA" w:rsidP="00C10E0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2D5">
        <w:rPr>
          <w:rFonts w:ascii="Times New Roman" w:hAnsi="Times New Roman" w:cs="Times New Roman"/>
          <w:b/>
          <w:sz w:val="26"/>
          <w:szCs w:val="26"/>
        </w:rPr>
        <w:t>Кадровое и  ресурсное обеспечение:</w:t>
      </w:r>
    </w:p>
    <w:p w:rsidR="00A36DDA" w:rsidRPr="00B032D5" w:rsidRDefault="004F5737" w:rsidP="004F5737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и  Норильской общеобразовательной школы </w:t>
      </w:r>
      <w:proofErr w:type="gramStart"/>
      <w:r>
        <w:rPr>
          <w:rFonts w:ascii="Times New Roman" w:hAnsi="Times New Roman" w:cs="Times New Roman"/>
          <w:sz w:val="26"/>
          <w:szCs w:val="26"/>
        </w:rPr>
        <w:t>-и</w:t>
      </w:r>
      <w:proofErr w:type="gramEnd"/>
      <w:r>
        <w:rPr>
          <w:rFonts w:ascii="Times New Roman" w:hAnsi="Times New Roman" w:cs="Times New Roman"/>
          <w:sz w:val="26"/>
          <w:szCs w:val="26"/>
        </w:rPr>
        <w:t>нтерната</w:t>
      </w:r>
    </w:p>
    <w:p w:rsidR="00A36DDA" w:rsidRPr="00B032D5" w:rsidRDefault="00A36DDA" w:rsidP="004F5737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 xml:space="preserve">Компьютерное обеспечение  учебных кабинетов и мастерских школы-интерната, </w:t>
      </w:r>
      <w:r w:rsidR="00A23396" w:rsidRPr="00B032D5">
        <w:rPr>
          <w:rFonts w:ascii="Times New Roman" w:hAnsi="Times New Roman" w:cs="Times New Roman"/>
          <w:sz w:val="26"/>
          <w:szCs w:val="26"/>
        </w:rPr>
        <w:t>Интернет-ресурсы</w:t>
      </w:r>
      <w:r w:rsidRPr="00B032D5">
        <w:rPr>
          <w:rFonts w:ascii="Times New Roman" w:hAnsi="Times New Roman" w:cs="Times New Roman"/>
          <w:sz w:val="26"/>
          <w:szCs w:val="26"/>
        </w:rPr>
        <w:t>.</w:t>
      </w:r>
    </w:p>
    <w:p w:rsidR="00A36DDA" w:rsidRPr="00B032D5" w:rsidRDefault="00A36DDA" w:rsidP="004F5737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>Учреждения города (</w:t>
      </w:r>
      <w:r w:rsidR="00C10E0D" w:rsidRPr="00B032D5">
        <w:rPr>
          <w:rFonts w:ascii="Times New Roman" w:hAnsi="Times New Roman" w:cs="Times New Roman"/>
          <w:sz w:val="26"/>
          <w:szCs w:val="26"/>
        </w:rPr>
        <w:t xml:space="preserve">городская библиотека, </w:t>
      </w:r>
      <w:r w:rsidRPr="00B032D5">
        <w:rPr>
          <w:rFonts w:ascii="Times New Roman" w:hAnsi="Times New Roman" w:cs="Times New Roman"/>
          <w:sz w:val="26"/>
          <w:szCs w:val="26"/>
        </w:rPr>
        <w:t xml:space="preserve">художественная галерея, музей </w:t>
      </w:r>
      <w:r w:rsidR="006733AE">
        <w:rPr>
          <w:rFonts w:ascii="Times New Roman" w:hAnsi="Times New Roman" w:cs="Times New Roman"/>
          <w:sz w:val="26"/>
          <w:szCs w:val="26"/>
        </w:rPr>
        <w:t xml:space="preserve">истории и развития </w:t>
      </w:r>
      <w:r w:rsidRPr="00B032D5">
        <w:rPr>
          <w:rFonts w:ascii="Times New Roman" w:hAnsi="Times New Roman" w:cs="Times New Roman"/>
          <w:sz w:val="26"/>
          <w:szCs w:val="26"/>
        </w:rPr>
        <w:t>НПР).</w:t>
      </w:r>
    </w:p>
    <w:p w:rsidR="00A36DDA" w:rsidRPr="00B032D5" w:rsidRDefault="00A36DDA" w:rsidP="00A23396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A23396" w:rsidRPr="00B032D5" w:rsidRDefault="00A36DDA" w:rsidP="00C10E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2D5">
        <w:rPr>
          <w:rFonts w:ascii="Times New Roman" w:hAnsi="Times New Roman" w:cs="Times New Roman"/>
          <w:b/>
          <w:sz w:val="26"/>
          <w:szCs w:val="26"/>
        </w:rPr>
        <w:t>Используемая литература:</w:t>
      </w:r>
    </w:p>
    <w:p w:rsidR="00A23396" w:rsidRPr="00B032D5" w:rsidRDefault="006733AE" w:rsidP="006733AE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E6908" w:rsidRPr="00B032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зета «</w:t>
      </w:r>
      <w:proofErr w:type="gramStart"/>
      <w:r w:rsidR="003E6908" w:rsidRPr="00B032D5">
        <w:rPr>
          <w:rFonts w:ascii="Times New Roman" w:hAnsi="Times New Roman" w:cs="Times New Roman"/>
          <w:sz w:val="26"/>
          <w:szCs w:val="26"/>
        </w:rPr>
        <w:t>З</w:t>
      </w:r>
      <w:r w:rsidR="00A23396" w:rsidRPr="00B032D5">
        <w:rPr>
          <w:rFonts w:ascii="Times New Roman" w:hAnsi="Times New Roman" w:cs="Times New Roman"/>
          <w:sz w:val="26"/>
          <w:szCs w:val="26"/>
        </w:rPr>
        <w:t>аполярная</w:t>
      </w:r>
      <w:proofErr w:type="gramEnd"/>
      <w:r w:rsidR="00A23396" w:rsidRPr="00B032D5">
        <w:rPr>
          <w:rFonts w:ascii="Times New Roman" w:hAnsi="Times New Roman" w:cs="Times New Roman"/>
          <w:sz w:val="26"/>
          <w:szCs w:val="26"/>
        </w:rPr>
        <w:t xml:space="preserve">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23396" w:rsidRPr="00B032D5">
        <w:rPr>
          <w:rFonts w:ascii="Times New Roman" w:hAnsi="Times New Roman" w:cs="Times New Roman"/>
          <w:sz w:val="26"/>
          <w:szCs w:val="26"/>
        </w:rPr>
        <w:t xml:space="preserve"> от 25.02.2010</w:t>
      </w:r>
      <w:r w:rsidR="004251E9" w:rsidRPr="00B032D5">
        <w:rPr>
          <w:rFonts w:ascii="Times New Roman" w:hAnsi="Times New Roman" w:cs="Times New Roman"/>
          <w:sz w:val="26"/>
          <w:szCs w:val="26"/>
        </w:rPr>
        <w:t xml:space="preserve"> </w:t>
      </w:r>
      <w:r w:rsidR="00A23396" w:rsidRPr="00B032D5">
        <w:rPr>
          <w:rFonts w:ascii="Times New Roman" w:hAnsi="Times New Roman" w:cs="Times New Roman"/>
          <w:sz w:val="26"/>
          <w:szCs w:val="26"/>
        </w:rPr>
        <w:t xml:space="preserve">г. автор: </w:t>
      </w:r>
      <w:proofErr w:type="spellStart"/>
      <w:r w:rsidR="00A23396" w:rsidRPr="00B032D5">
        <w:rPr>
          <w:rFonts w:ascii="Times New Roman" w:hAnsi="Times New Roman" w:cs="Times New Roman"/>
          <w:sz w:val="26"/>
          <w:szCs w:val="26"/>
        </w:rPr>
        <w:t>зксперт</w:t>
      </w:r>
      <w:proofErr w:type="spellEnd"/>
      <w:r w:rsidR="00A23396" w:rsidRPr="00B032D5">
        <w:rPr>
          <w:rFonts w:ascii="Times New Roman" w:hAnsi="Times New Roman" w:cs="Times New Roman"/>
          <w:sz w:val="26"/>
          <w:szCs w:val="26"/>
        </w:rPr>
        <w:t xml:space="preserve"> рубрики – историк А. Мустафин</w:t>
      </w:r>
    </w:p>
    <w:p w:rsidR="003E6908" w:rsidRPr="00B032D5" w:rsidRDefault="003E6908" w:rsidP="006733AE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>2. И</w:t>
      </w:r>
      <w:r w:rsidR="00A23396" w:rsidRPr="00B032D5">
        <w:rPr>
          <w:rFonts w:ascii="Times New Roman" w:hAnsi="Times New Roman" w:cs="Times New Roman"/>
          <w:sz w:val="26"/>
          <w:szCs w:val="26"/>
        </w:rPr>
        <w:t>стория России, учебник для 9 класс  специальных (коррекционных) образовательных  учреждений 8 вида</w:t>
      </w:r>
    </w:p>
    <w:p w:rsidR="00C10E0D" w:rsidRPr="00B032D5" w:rsidRDefault="00C10E0D" w:rsidP="006733AE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 xml:space="preserve">3. </w:t>
      </w:r>
      <w:r w:rsidR="003E6908" w:rsidRPr="00B032D5">
        <w:rPr>
          <w:rFonts w:ascii="Times New Roman" w:hAnsi="Times New Roman" w:cs="Times New Roman"/>
          <w:sz w:val="26"/>
          <w:szCs w:val="26"/>
        </w:rPr>
        <w:t>История Великой Отечественной Войны Советского Союза. 1941-1945. М.: «Министерство Обороны СССР», 1965, Т.3.</w:t>
      </w:r>
    </w:p>
    <w:p w:rsidR="003E6908" w:rsidRPr="00B032D5" w:rsidRDefault="00C10E0D" w:rsidP="006733AE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 xml:space="preserve">4. </w:t>
      </w:r>
      <w:r w:rsidR="003E6908" w:rsidRPr="00B032D5">
        <w:rPr>
          <w:rFonts w:ascii="Times New Roman" w:hAnsi="Times New Roman" w:cs="Times New Roman"/>
          <w:sz w:val="26"/>
          <w:szCs w:val="26"/>
        </w:rPr>
        <w:t xml:space="preserve"> История Великой Отечественной Войны Советского Союза. 1941-1945. М.: «Министерство Обороны СССР», 1965, Т.5.</w:t>
      </w:r>
    </w:p>
    <w:p w:rsidR="00C10E0D" w:rsidRPr="00B032D5" w:rsidRDefault="00C10E0D" w:rsidP="006733AE">
      <w:pPr>
        <w:pStyle w:val="ab"/>
        <w:ind w:left="426"/>
        <w:rPr>
          <w:rFonts w:ascii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 xml:space="preserve">5. </w:t>
      </w:r>
      <w:r w:rsidR="003E6908" w:rsidRPr="00B032D5">
        <w:rPr>
          <w:rFonts w:ascii="Times New Roman" w:hAnsi="Times New Roman" w:cs="Times New Roman"/>
          <w:sz w:val="26"/>
          <w:szCs w:val="26"/>
        </w:rPr>
        <w:t xml:space="preserve"> Россия и мир</w:t>
      </w:r>
      <w:proofErr w:type="gramStart"/>
      <w:r w:rsidR="003E6908" w:rsidRPr="00B032D5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3E6908" w:rsidRPr="00B032D5">
        <w:rPr>
          <w:rFonts w:ascii="Times New Roman" w:hAnsi="Times New Roman" w:cs="Times New Roman"/>
          <w:sz w:val="26"/>
          <w:szCs w:val="26"/>
        </w:rPr>
        <w:t>М.: «</w:t>
      </w:r>
      <w:proofErr w:type="spellStart"/>
      <w:r w:rsidR="003E6908" w:rsidRPr="00B032D5">
        <w:rPr>
          <w:rFonts w:ascii="Times New Roman" w:hAnsi="Times New Roman" w:cs="Times New Roman"/>
          <w:sz w:val="26"/>
          <w:szCs w:val="26"/>
        </w:rPr>
        <w:t>Владос</w:t>
      </w:r>
      <w:proofErr w:type="spellEnd"/>
      <w:r w:rsidR="003E6908" w:rsidRPr="00B032D5">
        <w:rPr>
          <w:rFonts w:ascii="Times New Roman" w:hAnsi="Times New Roman" w:cs="Times New Roman"/>
          <w:sz w:val="26"/>
          <w:szCs w:val="26"/>
        </w:rPr>
        <w:t>», 1994, Т.2</w:t>
      </w:r>
    </w:p>
    <w:p w:rsidR="00C10E0D" w:rsidRPr="00B032D5" w:rsidRDefault="00C10E0D" w:rsidP="006733AE">
      <w:pPr>
        <w:tabs>
          <w:tab w:val="left" w:pos="7371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032D5">
        <w:rPr>
          <w:rFonts w:ascii="Times New Roman" w:hAnsi="Times New Roman" w:cs="Times New Roman"/>
          <w:sz w:val="26"/>
          <w:szCs w:val="26"/>
        </w:rPr>
        <w:t xml:space="preserve"> 6.  </w:t>
      </w:r>
      <w:hyperlink r:id="rId9" w:history="1">
        <w:r w:rsidRPr="00B032D5">
          <w:rPr>
            <w:rStyle w:val="a5"/>
            <w:rFonts w:ascii="Times New Roman" w:hAnsi="Times New Roman" w:cs="Times New Roman"/>
            <w:sz w:val="26"/>
            <w:szCs w:val="26"/>
          </w:rPr>
          <w:t>http://www.predeina-zaural.ru</w:t>
        </w:r>
      </w:hyperlink>
    </w:p>
    <w:p w:rsidR="003E6908" w:rsidRPr="00B032D5" w:rsidRDefault="003E6908" w:rsidP="00C10E0D">
      <w:pPr>
        <w:rPr>
          <w:sz w:val="26"/>
          <w:szCs w:val="26"/>
        </w:rPr>
      </w:pPr>
    </w:p>
    <w:sectPr w:rsidR="003E6908" w:rsidRPr="00B032D5" w:rsidSect="006D14C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FD" w:rsidRDefault="00D942FD" w:rsidP="005F52C5">
      <w:pPr>
        <w:spacing w:after="0" w:line="240" w:lineRule="auto"/>
      </w:pPr>
      <w:r>
        <w:separator/>
      </w:r>
    </w:p>
  </w:endnote>
  <w:endnote w:type="continuationSeparator" w:id="0">
    <w:p w:rsidR="00D942FD" w:rsidRDefault="00D942FD" w:rsidP="005F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FD" w:rsidRDefault="00D942FD" w:rsidP="005F52C5">
      <w:pPr>
        <w:spacing w:after="0" w:line="240" w:lineRule="auto"/>
      </w:pPr>
      <w:r>
        <w:separator/>
      </w:r>
    </w:p>
  </w:footnote>
  <w:footnote w:type="continuationSeparator" w:id="0">
    <w:p w:rsidR="00D942FD" w:rsidRDefault="00D942FD" w:rsidP="005F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8D3428C"/>
    <w:multiLevelType w:val="hybridMultilevel"/>
    <w:tmpl w:val="9F6EC5A2"/>
    <w:lvl w:ilvl="0" w:tplc="41FA64FC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5776"/>
    <w:multiLevelType w:val="hybridMultilevel"/>
    <w:tmpl w:val="BF78F42C"/>
    <w:lvl w:ilvl="0" w:tplc="4948C27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7805"/>
    <w:multiLevelType w:val="hybridMultilevel"/>
    <w:tmpl w:val="610A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3F59"/>
    <w:multiLevelType w:val="multilevel"/>
    <w:tmpl w:val="F826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F06C6"/>
    <w:multiLevelType w:val="hybridMultilevel"/>
    <w:tmpl w:val="2EE2FB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47285"/>
    <w:multiLevelType w:val="hybridMultilevel"/>
    <w:tmpl w:val="5B60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32FD"/>
    <w:multiLevelType w:val="hybridMultilevel"/>
    <w:tmpl w:val="8EC8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96F10"/>
    <w:multiLevelType w:val="hybridMultilevel"/>
    <w:tmpl w:val="18B65B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C40CA"/>
    <w:multiLevelType w:val="hybridMultilevel"/>
    <w:tmpl w:val="B3E4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16F45"/>
    <w:multiLevelType w:val="hybridMultilevel"/>
    <w:tmpl w:val="D94E4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86C4B"/>
    <w:multiLevelType w:val="multilevel"/>
    <w:tmpl w:val="9E4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33345"/>
    <w:multiLevelType w:val="hybridMultilevel"/>
    <w:tmpl w:val="590C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65290"/>
    <w:multiLevelType w:val="hybridMultilevel"/>
    <w:tmpl w:val="26747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834C6"/>
    <w:multiLevelType w:val="hybridMultilevel"/>
    <w:tmpl w:val="BEB48C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4180D"/>
    <w:multiLevelType w:val="hybridMultilevel"/>
    <w:tmpl w:val="DD36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711"/>
    <w:rsid w:val="00002B3E"/>
    <w:rsid w:val="00007AB7"/>
    <w:rsid w:val="000248DE"/>
    <w:rsid w:val="00024C39"/>
    <w:rsid w:val="00056CE8"/>
    <w:rsid w:val="000817D2"/>
    <w:rsid w:val="000B14AF"/>
    <w:rsid w:val="000F50D1"/>
    <w:rsid w:val="00112224"/>
    <w:rsid w:val="00131BA7"/>
    <w:rsid w:val="00151450"/>
    <w:rsid w:val="001B01D6"/>
    <w:rsid w:val="001B0596"/>
    <w:rsid w:val="001B2A62"/>
    <w:rsid w:val="001D3711"/>
    <w:rsid w:val="002019F9"/>
    <w:rsid w:val="0021125B"/>
    <w:rsid w:val="002438EA"/>
    <w:rsid w:val="002C2320"/>
    <w:rsid w:val="00306864"/>
    <w:rsid w:val="0031768B"/>
    <w:rsid w:val="00333603"/>
    <w:rsid w:val="003603A6"/>
    <w:rsid w:val="003677AC"/>
    <w:rsid w:val="003A1C22"/>
    <w:rsid w:val="003B1763"/>
    <w:rsid w:val="003C67FF"/>
    <w:rsid w:val="003E6908"/>
    <w:rsid w:val="00411DE8"/>
    <w:rsid w:val="004251E9"/>
    <w:rsid w:val="004328E2"/>
    <w:rsid w:val="00442DD2"/>
    <w:rsid w:val="00442EC4"/>
    <w:rsid w:val="004543D6"/>
    <w:rsid w:val="00460B9E"/>
    <w:rsid w:val="004750CF"/>
    <w:rsid w:val="004C1C78"/>
    <w:rsid w:val="004E3EFE"/>
    <w:rsid w:val="004E6E3D"/>
    <w:rsid w:val="004F1BA9"/>
    <w:rsid w:val="004F5737"/>
    <w:rsid w:val="00517157"/>
    <w:rsid w:val="005626AB"/>
    <w:rsid w:val="00567E36"/>
    <w:rsid w:val="00573359"/>
    <w:rsid w:val="005F52C5"/>
    <w:rsid w:val="00634827"/>
    <w:rsid w:val="00635E26"/>
    <w:rsid w:val="00660876"/>
    <w:rsid w:val="006613AD"/>
    <w:rsid w:val="006733AE"/>
    <w:rsid w:val="00675264"/>
    <w:rsid w:val="00696E5E"/>
    <w:rsid w:val="006C70F4"/>
    <w:rsid w:val="006D14C5"/>
    <w:rsid w:val="006F477A"/>
    <w:rsid w:val="007002A3"/>
    <w:rsid w:val="00710EF8"/>
    <w:rsid w:val="00747C5B"/>
    <w:rsid w:val="00791850"/>
    <w:rsid w:val="00795576"/>
    <w:rsid w:val="007E0410"/>
    <w:rsid w:val="007E6E87"/>
    <w:rsid w:val="00881CDC"/>
    <w:rsid w:val="00887F48"/>
    <w:rsid w:val="0091680C"/>
    <w:rsid w:val="00930D80"/>
    <w:rsid w:val="009535A3"/>
    <w:rsid w:val="00955261"/>
    <w:rsid w:val="00963AE4"/>
    <w:rsid w:val="00973AF7"/>
    <w:rsid w:val="0098605D"/>
    <w:rsid w:val="009B5075"/>
    <w:rsid w:val="009E4A4F"/>
    <w:rsid w:val="009E4F74"/>
    <w:rsid w:val="00A15045"/>
    <w:rsid w:val="00A23396"/>
    <w:rsid w:val="00A24F7A"/>
    <w:rsid w:val="00A36DDA"/>
    <w:rsid w:val="00A80A6D"/>
    <w:rsid w:val="00A93220"/>
    <w:rsid w:val="00AA5769"/>
    <w:rsid w:val="00AC2E3A"/>
    <w:rsid w:val="00AF2FBD"/>
    <w:rsid w:val="00B032D5"/>
    <w:rsid w:val="00B415FF"/>
    <w:rsid w:val="00B52C4B"/>
    <w:rsid w:val="00BA5B05"/>
    <w:rsid w:val="00BA7128"/>
    <w:rsid w:val="00BA7C13"/>
    <w:rsid w:val="00BB7DCE"/>
    <w:rsid w:val="00BB7E8D"/>
    <w:rsid w:val="00BF655B"/>
    <w:rsid w:val="00C00560"/>
    <w:rsid w:val="00C03549"/>
    <w:rsid w:val="00C10E0D"/>
    <w:rsid w:val="00C90AA4"/>
    <w:rsid w:val="00CA2C6B"/>
    <w:rsid w:val="00CC20A9"/>
    <w:rsid w:val="00D0780C"/>
    <w:rsid w:val="00D23DE4"/>
    <w:rsid w:val="00D45C64"/>
    <w:rsid w:val="00D577FC"/>
    <w:rsid w:val="00D848B3"/>
    <w:rsid w:val="00D91AB2"/>
    <w:rsid w:val="00D926B8"/>
    <w:rsid w:val="00D942FD"/>
    <w:rsid w:val="00DA1895"/>
    <w:rsid w:val="00DB554E"/>
    <w:rsid w:val="00DC43BF"/>
    <w:rsid w:val="00DD0C85"/>
    <w:rsid w:val="00DD38C1"/>
    <w:rsid w:val="00E06671"/>
    <w:rsid w:val="00E2505B"/>
    <w:rsid w:val="00E42115"/>
    <w:rsid w:val="00E455DF"/>
    <w:rsid w:val="00E6724A"/>
    <w:rsid w:val="00E971B8"/>
    <w:rsid w:val="00EA21E7"/>
    <w:rsid w:val="00EB2623"/>
    <w:rsid w:val="00F45C84"/>
    <w:rsid w:val="00F47AA3"/>
    <w:rsid w:val="00F75E2C"/>
    <w:rsid w:val="00FA0924"/>
    <w:rsid w:val="00FA7109"/>
    <w:rsid w:val="00FC3CA7"/>
    <w:rsid w:val="00FD60C2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655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6F47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D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2C5"/>
  </w:style>
  <w:style w:type="paragraph" w:styleId="a9">
    <w:name w:val="footer"/>
    <w:basedOn w:val="a"/>
    <w:link w:val="aa"/>
    <w:uiPriority w:val="99"/>
    <w:unhideWhenUsed/>
    <w:rsid w:val="005F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2C5"/>
  </w:style>
  <w:style w:type="paragraph" w:styleId="ab">
    <w:name w:val="No Spacing"/>
    <w:uiPriority w:val="1"/>
    <w:qFormat/>
    <w:rsid w:val="005F52C5"/>
    <w:pPr>
      <w:spacing w:after="0" w:line="240" w:lineRule="auto"/>
    </w:pPr>
  </w:style>
  <w:style w:type="table" w:styleId="-5">
    <w:name w:val="Colorful List Accent 5"/>
    <w:basedOn w:val="a1"/>
    <w:uiPriority w:val="72"/>
    <w:rsid w:val="00710E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2C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deina-za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3F3C-5467-4724-A7D6-81027A0E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9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Елена</cp:lastModifiedBy>
  <cp:revision>58</cp:revision>
  <cp:lastPrinted>2015-03-31T14:48:00Z</cp:lastPrinted>
  <dcterms:created xsi:type="dcterms:W3CDTF">2015-02-09T13:41:00Z</dcterms:created>
  <dcterms:modified xsi:type="dcterms:W3CDTF">2017-05-02T11:55:00Z</dcterms:modified>
</cp:coreProperties>
</file>